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4DD63" w14:textId="77E70CBF" w:rsidR="0061682A" w:rsidRPr="0009750E" w:rsidRDefault="0061682A" w:rsidP="001750E0">
      <w:pPr>
        <w:snapToGrid w:val="0"/>
        <w:spacing w:line="340" w:lineRule="exact"/>
        <w:jc w:val="center"/>
        <w:rPr>
          <w:bCs/>
          <w:color w:val="000000" w:themeColor="text1"/>
          <w:sz w:val="28"/>
          <w:szCs w:val="28"/>
        </w:rPr>
      </w:pPr>
      <w:r w:rsidRPr="0009750E">
        <w:rPr>
          <w:rFonts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AE5905" wp14:editId="1A63ECFE">
                <wp:simplePos x="0" y="0"/>
                <wp:positionH relativeFrom="column">
                  <wp:posOffset>4523105</wp:posOffset>
                </wp:positionH>
                <wp:positionV relativeFrom="paragraph">
                  <wp:posOffset>-250190</wp:posOffset>
                </wp:positionV>
                <wp:extent cx="1871345" cy="234086"/>
                <wp:effectExtent l="0" t="0" r="1460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2340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A3E8D" w14:textId="77777777" w:rsidR="0007625B" w:rsidRPr="00852B25" w:rsidRDefault="00852B25" w:rsidP="00852B2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</w:rPr>
                            </w:pPr>
                            <w:r w:rsidRPr="00852B2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－</w:t>
                            </w:r>
                            <w:r w:rsidRPr="00852B2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625B" w:rsidRPr="00852B2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博士後期課程</w:t>
                            </w:r>
                            <w:r w:rsidRPr="00852B2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52B2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E5905" id="正方形/長方形 1" o:spid="_x0000_s1026" style="position:absolute;left:0;text-align:left;margin-left:356.15pt;margin-top:-19.7pt;width:147.35pt;height:1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" fillcolor="black [3200]" strokecolor="black [1600]" strokeweight="2pt">
                <v:textbox inset="0,0,0,0">
                  <w:txbxContent>
                    <w:p w14:paraId="263A3E8D" w14:textId="77777777" w:rsidR="0007625B" w:rsidRPr="00852B25" w:rsidRDefault="00852B25" w:rsidP="00852B25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</w:rPr>
                      </w:pPr>
                      <w:r w:rsidRPr="00852B25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－</w:t>
                      </w:r>
                      <w:r w:rsidRPr="00852B25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7625B" w:rsidRPr="00852B25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博士後期課程</w:t>
                      </w:r>
                      <w:r w:rsidRPr="00852B25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52B25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</w:p>
    <w:p w14:paraId="69BC16E1" w14:textId="4D98BF13" w:rsidR="004C6120" w:rsidRPr="0009750E" w:rsidRDefault="004C6120" w:rsidP="001750E0">
      <w:pPr>
        <w:snapToGrid w:val="0"/>
        <w:spacing w:line="340" w:lineRule="exact"/>
        <w:jc w:val="center"/>
        <w:rPr>
          <w:bCs/>
          <w:color w:val="000000" w:themeColor="text1"/>
          <w:sz w:val="28"/>
          <w:szCs w:val="28"/>
          <w:lang w:eastAsia="zh-CN"/>
        </w:rPr>
      </w:pPr>
      <w:r w:rsidRPr="0009750E">
        <w:rPr>
          <w:rFonts w:hint="eastAsia"/>
          <w:bCs/>
          <w:color w:val="000000" w:themeColor="text1"/>
          <w:sz w:val="28"/>
          <w:szCs w:val="28"/>
          <w:lang w:eastAsia="zh-TW"/>
        </w:rPr>
        <w:t>順天堂大学大学院</w:t>
      </w:r>
      <w:r w:rsidR="009531F8" w:rsidRPr="0009750E">
        <w:rPr>
          <w:rFonts w:hint="eastAsia"/>
          <w:bCs/>
          <w:color w:val="000000" w:themeColor="text1"/>
          <w:sz w:val="28"/>
          <w:szCs w:val="28"/>
          <w:lang w:eastAsia="zh-CN"/>
        </w:rPr>
        <w:t xml:space="preserve"> </w:t>
      </w:r>
      <w:r w:rsidR="00AB4E3D" w:rsidRPr="0009750E">
        <w:rPr>
          <w:rFonts w:hint="eastAsia"/>
          <w:bCs/>
          <w:color w:val="000000" w:themeColor="text1"/>
          <w:sz w:val="28"/>
          <w:szCs w:val="28"/>
          <w:lang w:eastAsia="zh-TW"/>
        </w:rPr>
        <w:t>医療看護学研究科</w:t>
      </w:r>
      <w:r w:rsidR="009531F8" w:rsidRPr="0009750E">
        <w:rPr>
          <w:rFonts w:hint="eastAsia"/>
          <w:bCs/>
          <w:color w:val="000000" w:themeColor="text1"/>
          <w:sz w:val="28"/>
          <w:szCs w:val="28"/>
          <w:lang w:eastAsia="zh-CN"/>
        </w:rPr>
        <w:t xml:space="preserve"> </w:t>
      </w:r>
      <w:r w:rsidR="003D77C1" w:rsidRPr="0009750E">
        <w:rPr>
          <w:rFonts w:hint="eastAsia"/>
          <w:bCs/>
          <w:color w:val="000000" w:themeColor="text1"/>
          <w:sz w:val="28"/>
          <w:szCs w:val="28"/>
          <w:lang w:eastAsia="zh-TW"/>
        </w:rPr>
        <w:t>看護学専攻</w:t>
      </w:r>
      <w:r w:rsidR="009531F8" w:rsidRPr="0009750E">
        <w:rPr>
          <w:rFonts w:hint="eastAsia"/>
          <w:bCs/>
          <w:color w:val="000000" w:themeColor="text1"/>
          <w:sz w:val="28"/>
          <w:szCs w:val="28"/>
          <w:lang w:eastAsia="zh-CN"/>
        </w:rPr>
        <w:t xml:space="preserve"> </w:t>
      </w:r>
      <w:r w:rsidRPr="0009750E">
        <w:rPr>
          <w:rFonts w:hint="eastAsia"/>
          <w:bCs/>
          <w:color w:val="000000" w:themeColor="text1"/>
          <w:sz w:val="28"/>
          <w:szCs w:val="28"/>
          <w:lang w:eastAsia="zh-TW"/>
        </w:rPr>
        <w:t>入学願書</w:t>
      </w:r>
    </w:p>
    <w:p w14:paraId="6FC6A946" w14:textId="77777777" w:rsidR="009902E6" w:rsidRPr="0009750E" w:rsidRDefault="009902E6" w:rsidP="009902E6">
      <w:pPr>
        <w:spacing w:line="140" w:lineRule="exact"/>
        <w:jc w:val="center"/>
        <w:rPr>
          <w:bCs/>
          <w:color w:val="000000" w:themeColor="text1"/>
          <w:sz w:val="16"/>
          <w:szCs w:val="16"/>
          <w:lang w:eastAsia="zh-CN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6"/>
        <w:gridCol w:w="612"/>
        <w:gridCol w:w="3402"/>
        <w:gridCol w:w="1134"/>
        <w:gridCol w:w="1208"/>
        <w:gridCol w:w="307"/>
        <w:gridCol w:w="898"/>
        <w:gridCol w:w="1387"/>
      </w:tblGrid>
      <w:tr w:rsidR="0009750E" w:rsidRPr="0009750E" w14:paraId="587DD00A" w14:textId="77777777" w:rsidTr="00557F36">
        <w:trPr>
          <w:cantSplit/>
          <w:trHeight w:hRule="exact" w:val="407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358E614" w14:textId="77777777" w:rsidR="0061682A" w:rsidRPr="0009750E" w:rsidRDefault="0061682A" w:rsidP="00C34E2B">
            <w:pPr>
              <w:jc w:val="distribute"/>
              <w:rPr>
                <w:bCs/>
                <w:color w:val="000000" w:themeColor="text1"/>
                <w:sz w:val="18"/>
                <w:szCs w:val="18"/>
              </w:rPr>
            </w:pPr>
            <w:r w:rsidRPr="0009750E">
              <w:rPr>
                <w:rFonts w:hint="eastAsia"/>
                <w:bCs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6663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254E369" w14:textId="77777777" w:rsidR="0061682A" w:rsidRPr="0009750E" w:rsidRDefault="0061682A" w:rsidP="00A71BFA">
            <w:pPr>
              <w:ind w:firstLineChars="19" w:firstLine="40"/>
              <w:rPr>
                <w:bCs/>
                <w:color w:val="000000" w:themeColor="text1"/>
                <w:sz w:val="21"/>
                <w:szCs w:val="21"/>
              </w:rPr>
            </w:pPr>
          </w:p>
          <w:p w14:paraId="23EF9414" w14:textId="60A00266" w:rsidR="00B749ED" w:rsidRPr="0009750E" w:rsidRDefault="00B749ED" w:rsidP="00A71BFA">
            <w:pPr>
              <w:ind w:firstLineChars="19" w:firstLine="4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09550" w14:textId="77777777" w:rsidR="0061682A" w:rsidRPr="0009750E" w:rsidRDefault="0061682A" w:rsidP="0013551E">
            <w:pPr>
              <w:jc w:val="center"/>
              <w:rPr>
                <w:bCs/>
                <w:color w:val="000000" w:themeColor="text1"/>
              </w:rPr>
            </w:pPr>
            <w:r w:rsidRPr="0009750E">
              <w:rPr>
                <w:rFonts w:hint="eastAsia"/>
                <w:bCs/>
                <w:color w:val="000000" w:themeColor="text1"/>
              </w:rPr>
              <w:t>受験</w:t>
            </w:r>
          </w:p>
          <w:p w14:paraId="4C3CF3EE" w14:textId="77777777" w:rsidR="0061682A" w:rsidRPr="0009750E" w:rsidRDefault="0061682A" w:rsidP="0013551E">
            <w:pPr>
              <w:jc w:val="center"/>
              <w:rPr>
                <w:bCs/>
                <w:color w:val="000000" w:themeColor="text1"/>
              </w:rPr>
            </w:pPr>
            <w:r w:rsidRPr="0009750E">
              <w:rPr>
                <w:rFonts w:hint="eastAsia"/>
                <w:bCs/>
                <w:color w:val="000000" w:themeColor="text1"/>
              </w:rPr>
              <w:t>番号</w:t>
            </w:r>
          </w:p>
        </w:tc>
        <w:tc>
          <w:tcPr>
            <w:tcW w:w="1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66D171" w14:textId="77777777" w:rsidR="0061682A" w:rsidRPr="0009750E" w:rsidRDefault="0061682A" w:rsidP="0013551E">
            <w:pPr>
              <w:rPr>
                <w:bCs/>
                <w:color w:val="000000" w:themeColor="text1"/>
              </w:rPr>
            </w:pPr>
            <w:r w:rsidRPr="0009750E">
              <w:rPr>
                <w:rFonts w:hint="eastAsia"/>
                <w:bCs/>
                <w:color w:val="000000" w:themeColor="text1"/>
                <w:sz w:val="16"/>
              </w:rPr>
              <w:t>※</w:t>
            </w:r>
          </w:p>
        </w:tc>
      </w:tr>
      <w:tr w:rsidR="0009750E" w:rsidRPr="0009750E" w14:paraId="3F01E203" w14:textId="77777777" w:rsidTr="0061682A">
        <w:trPr>
          <w:cantSplit/>
          <w:trHeight w:val="360"/>
        </w:trPr>
        <w:tc>
          <w:tcPr>
            <w:tcW w:w="1216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DA2F05D" w14:textId="77777777" w:rsidR="0061682A" w:rsidRPr="0009750E" w:rsidRDefault="0061682A" w:rsidP="000E136B">
            <w:pPr>
              <w:jc w:val="distribute"/>
              <w:rPr>
                <w:bCs/>
                <w:color w:val="000000" w:themeColor="text1"/>
                <w:sz w:val="21"/>
                <w:szCs w:val="21"/>
              </w:rPr>
            </w:pPr>
            <w:r w:rsidRPr="0009750E">
              <w:rPr>
                <w:rFonts w:hint="eastAsia"/>
                <w:bCs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6663" w:type="dxa"/>
            <w:gridSpan w:val="5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AEFE55D" w14:textId="0816328D" w:rsidR="0061682A" w:rsidRPr="0009750E" w:rsidRDefault="0061682A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ED337" w14:textId="77777777" w:rsidR="0061682A" w:rsidRPr="0009750E" w:rsidRDefault="0061682A" w:rsidP="0013551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9A1D2" w14:textId="77777777" w:rsidR="0061682A" w:rsidRPr="0009750E" w:rsidRDefault="0061682A" w:rsidP="0013551E">
            <w:pPr>
              <w:jc w:val="center"/>
              <w:rPr>
                <w:bCs/>
                <w:color w:val="000000" w:themeColor="text1"/>
                <w:sz w:val="32"/>
              </w:rPr>
            </w:pPr>
          </w:p>
        </w:tc>
      </w:tr>
      <w:tr w:rsidR="0009750E" w:rsidRPr="0009750E" w14:paraId="24437C4D" w14:textId="77777777" w:rsidTr="0061682A">
        <w:trPr>
          <w:cantSplit/>
          <w:trHeight w:val="476"/>
        </w:trPr>
        <w:tc>
          <w:tcPr>
            <w:tcW w:w="1216" w:type="dxa"/>
            <w:vMerge/>
            <w:tcBorders>
              <w:left w:val="single" w:sz="12" w:space="0" w:color="auto"/>
              <w:bottom w:val="dashSmallGap" w:sz="4" w:space="0" w:color="auto"/>
            </w:tcBorders>
          </w:tcPr>
          <w:p w14:paraId="46485625" w14:textId="77777777" w:rsidR="0061682A" w:rsidRPr="0009750E" w:rsidRDefault="0061682A" w:rsidP="000E136B">
            <w:pPr>
              <w:jc w:val="distribute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663" w:type="dxa"/>
            <w:gridSpan w:val="5"/>
            <w:vMerge/>
            <w:tcBorders>
              <w:bottom w:val="dashSmallGap" w:sz="4" w:space="0" w:color="auto"/>
              <w:right w:val="single" w:sz="4" w:space="0" w:color="auto"/>
            </w:tcBorders>
          </w:tcPr>
          <w:p w14:paraId="616500D4" w14:textId="77777777" w:rsidR="0061682A" w:rsidRPr="0009750E" w:rsidRDefault="0061682A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2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ADDA658" w14:textId="77777777" w:rsidR="0061682A" w:rsidRPr="0009750E" w:rsidRDefault="0061682A" w:rsidP="0013551E">
            <w:pPr>
              <w:ind w:rightChars="-45" w:right="-99"/>
              <w:rPr>
                <w:bCs/>
                <w:color w:val="000000" w:themeColor="text1"/>
                <w:sz w:val="32"/>
              </w:rPr>
            </w:pPr>
            <w:r w:rsidRPr="0009750E">
              <w:rPr>
                <w:bCs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85C152" wp14:editId="2156428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47366</wp:posOffset>
                      </wp:positionV>
                      <wp:extent cx="1176020" cy="1536065"/>
                      <wp:effectExtent l="0" t="0" r="24130" b="26035"/>
                      <wp:wrapNone/>
                      <wp:docPr id="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020" cy="153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E9500" w14:textId="77777777" w:rsidR="0061682A" w:rsidRPr="00057C64" w:rsidRDefault="0061682A" w:rsidP="00395642">
                                  <w:pPr>
                                    <w:rPr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  <w:r w:rsidRPr="00395642">
                                    <w:rPr>
                                      <w:rFonts w:hint="eastAsia"/>
                                      <w:spacing w:val="61"/>
                                      <w:kern w:val="0"/>
                                      <w:sz w:val="21"/>
                                      <w:szCs w:val="21"/>
                                      <w:fitText w:val="1540" w:id="-168016640"/>
                                      <w:lang w:eastAsia="zh-CN"/>
                                    </w:rPr>
                                    <w:t>写真貼付</w:t>
                                  </w:r>
                                  <w:r w:rsidRPr="00395642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21"/>
                                      <w:szCs w:val="21"/>
                                      <w:fitText w:val="1540" w:id="-168016640"/>
                                      <w:lang w:eastAsia="zh-CN"/>
                                    </w:rPr>
                                    <w:t>欄</w:t>
                                  </w:r>
                                </w:p>
                                <w:p w14:paraId="7B470ADF" w14:textId="77777777" w:rsidR="0061682A" w:rsidRDefault="0061682A" w:rsidP="00395642">
                                  <w:pPr>
                                    <w:spacing w:line="160" w:lineRule="exact"/>
                                    <w:rPr>
                                      <w:sz w:val="1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lang w:eastAsia="zh-CN"/>
                                    </w:rPr>
                                    <w:t>1.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lang w:eastAsia="zh-CN"/>
                                    </w:rPr>
                                    <w:t>上半身脱帽正面背景</w:t>
                                  </w:r>
                                </w:p>
                                <w:p w14:paraId="6F790019" w14:textId="77777777" w:rsidR="0061682A" w:rsidRDefault="0061682A" w:rsidP="00395642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全身撮影による顔の部分の小さな写真を用いないで</w:t>
                                  </w:r>
                                </w:p>
                                <w:p w14:paraId="1005BF4A" w14:textId="77777777" w:rsidR="0061682A" w:rsidRDefault="0061682A" w:rsidP="00395642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ください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)</w:t>
                                  </w:r>
                                </w:p>
                                <w:p w14:paraId="47882544" w14:textId="77777777" w:rsidR="0061682A" w:rsidRDefault="0061682A" w:rsidP="00395642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4cm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　横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3cm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　枠なし</w:t>
                                  </w:r>
                                </w:p>
                                <w:p w14:paraId="4D0A820F" w14:textId="77777777" w:rsidR="0061682A" w:rsidRPr="00057C64" w:rsidRDefault="0061682A" w:rsidP="00395642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272C69EB" w14:textId="77777777" w:rsidR="0061682A" w:rsidRDefault="0061682A" w:rsidP="00395642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2.3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か月以内撮影</w:t>
                                  </w:r>
                                </w:p>
                                <w:p w14:paraId="6DE8287F" w14:textId="77777777" w:rsidR="0061682A" w:rsidRDefault="0061682A" w:rsidP="009F6489">
                                  <w:pPr>
                                    <w:spacing w:line="160" w:lineRule="exact"/>
                                    <w:ind w:left="120" w:hangingChars="100" w:hanging="120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E667EF4" w14:textId="77777777" w:rsidR="0061682A" w:rsidRDefault="0061682A" w:rsidP="009F6489">
                                  <w:pPr>
                                    <w:spacing w:line="160" w:lineRule="exact"/>
                                    <w:ind w:left="120" w:hangingChars="100" w:hanging="1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3.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眼鏡の有無髪形等試験場に　おいて不審をいだかれるような写真を用いないでください</w:t>
                                  </w:r>
                                </w:p>
                                <w:p w14:paraId="3D21495B" w14:textId="77777777" w:rsidR="0061682A" w:rsidRPr="00395642" w:rsidRDefault="0061682A" w:rsidP="009F6489">
                                  <w:pPr>
                                    <w:spacing w:line="160" w:lineRule="exact"/>
                                    <w:ind w:left="120" w:hangingChars="100" w:hanging="120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85C1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7" type="#_x0000_t202" style="position:absolute;left:0;text-align:left;margin-left:5.8pt;margin-top:11.6pt;width:92.6pt;height:120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">
                      <v:textbox>
                        <w:txbxContent>
                          <w:p w14:paraId="471E9500" w14:textId="77777777" w:rsidR="0061682A" w:rsidRPr="00057C64" w:rsidRDefault="0061682A" w:rsidP="00395642">
                            <w:pPr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395642">
                              <w:rPr>
                                <w:rFonts w:hint="eastAsia"/>
                                <w:spacing w:val="61"/>
                                <w:kern w:val="0"/>
                                <w:sz w:val="21"/>
                                <w:szCs w:val="21"/>
                                <w:fitText w:val="1540" w:id="-168016640"/>
                                <w:lang w:eastAsia="zh-CN"/>
                              </w:rPr>
                              <w:t>写真貼付</w:t>
                            </w:r>
                            <w:r w:rsidRPr="00395642">
                              <w:rPr>
                                <w:rFonts w:hint="eastAsia"/>
                                <w:spacing w:val="1"/>
                                <w:kern w:val="0"/>
                                <w:sz w:val="21"/>
                                <w:szCs w:val="21"/>
                                <w:fitText w:val="1540" w:id="-168016640"/>
                                <w:lang w:eastAsia="zh-CN"/>
                              </w:rPr>
                              <w:t>欄</w:t>
                            </w:r>
                          </w:p>
                          <w:p w14:paraId="7B470ADF" w14:textId="77777777" w:rsidR="0061682A" w:rsidRDefault="0061682A" w:rsidP="00395642">
                            <w:pPr>
                              <w:spacing w:line="160" w:lineRule="exact"/>
                              <w:rPr>
                                <w:sz w:val="1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lang w:eastAsia="zh-CN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12"/>
                                <w:lang w:eastAsia="zh-CN"/>
                              </w:rPr>
                              <w:t>上半身脱帽正面背景</w:t>
                            </w:r>
                          </w:p>
                          <w:p w14:paraId="6F790019" w14:textId="77777777" w:rsidR="0061682A" w:rsidRDefault="0061682A" w:rsidP="00395642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全身撮影による顔の部分の小さな写真を用いないで</w:t>
                            </w:r>
                          </w:p>
                          <w:p w14:paraId="1005BF4A" w14:textId="77777777" w:rsidR="0061682A" w:rsidRDefault="0061682A" w:rsidP="00395642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くださ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)</w:t>
                            </w:r>
                          </w:p>
                          <w:p w14:paraId="47882544" w14:textId="77777777" w:rsidR="0061682A" w:rsidRDefault="0061682A" w:rsidP="00395642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　横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3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　枠なし</w:t>
                            </w:r>
                          </w:p>
                          <w:p w14:paraId="4D0A820F" w14:textId="77777777" w:rsidR="0061682A" w:rsidRPr="00057C64" w:rsidRDefault="0061682A" w:rsidP="00395642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</w:p>
                          <w:p w14:paraId="272C69EB" w14:textId="77777777" w:rsidR="0061682A" w:rsidRDefault="0061682A" w:rsidP="00395642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2.3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か月以内撮影</w:t>
                            </w:r>
                          </w:p>
                          <w:p w14:paraId="6DE8287F" w14:textId="77777777" w:rsidR="0061682A" w:rsidRDefault="0061682A" w:rsidP="009F6489">
                            <w:pPr>
                              <w:spacing w:line="160" w:lineRule="exact"/>
                              <w:ind w:left="120" w:hangingChars="100" w:hanging="120"/>
                              <w:rPr>
                                <w:sz w:val="12"/>
                              </w:rPr>
                            </w:pPr>
                          </w:p>
                          <w:p w14:paraId="7E667EF4" w14:textId="77777777" w:rsidR="0061682A" w:rsidRDefault="0061682A" w:rsidP="009F6489">
                            <w:pPr>
                              <w:spacing w:line="160" w:lineRule="exact"/>
                              <w:ind w:left="120" w:hangingChars="100" w:hanging="12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眼鏡の有無髪形等試験場に　おいて不審をいだかれるような写真を用いないでください</w:t>
                            </w:r>
                          </w:p>
                          <w:p w14:paraId="3D21495B" w14:textId="77777777" w:rsidR="0061682A" w:rsidRPr="00395642" w:rsidRDefault="0061682A" w:rsidP="009F6489">
                            <w:pPr>
                              <w:spacing w:line="160" w:lineRule="exact"/>
                              <w:ind w:left="120" w:hangingChars="100" w:hanging="120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750E" w:rsidRPr="0009750E" w14:paraId="6B0AB83F" w14:textId="77777777" w:rsidTr="0061682A">
        <w:trPr>
          <w:cantSplit/>
          <w:trHeight w:val="250"/>
        </w:trPr>
        <w:tc>
          <w:tcPr>
            <w:tcW w:w="1216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C04530A" w14:textId="77777777" w:rsidR="0061682A" w:rsidRPr="0009750E" w:rsidRDefault="0061682A" w:rsidP="008F1FC3">
            <w:pPr>
              <w:spacing w:line="240" w:lineRule="exact"/>
              <w:jc w:val="distribute"/>
              <w:rPr>
                <w:bCs/>
                <w:color w:val="000000" w:themeColor="text1"/>
                <w:sz w:val="18"/>
                <w:szCs w:val="21"/>
              </w:rPr>
            </w:pPr>
            <w:r w:rsidRPr="0009750E">
              <w:rPr>
                <w:rFonts w:hint="eastAsia"/>
                <w:bCs/>
                <w:color w:val="000000" w:themeColor="text1"/>
                <w:sz w:val="18"/>
                <w:szCs w:val="21"/>
              </w:rPr>
              <w:t>ローマ字・</w:t>
            </w:r>
          </w:p>
          <w:p w14:paraId="5CF281E5" w14:textId="77777777" w:rsidR="0061682A" w:rsidRPr="0009750E" w:rsidRDefault="0061682A" w:rsidP="008F1FC3">
            <w:pPr>
              <w:spacing w:line="240" w:lineRule="exact"/>
              <w:jc w:val="distribute"/>
              <w:rPr>
                <w:bCs/>
                <w:color w:val="000000" w:themeColor="text1"/>
                <w:sz w:val="21"/>
                <w:szCs w:val="21"/>
              </w:rPr>
            </w:pPr>
            <w:r w:rsidRPr="0009750E">
              <w:rPr>
                <w:rFonts w:hint="eastAsia"/>
                <w:bCs/>
                <w:color w:val="000000" w:themeColor="text1"/>
                <w:sz w:val="18"/>
                <w:szCs w:val="21"/>
              </w:rPr>
              <w:t>英語表記</w:t>
            </w:r>
          </w:p>
        </w:tc>
        <w:tc>
          <w:tcPr>
            <w:tcW w:w="6663" w:type="dxa"/>
            <w:gridSpan w:val="5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9AD39D0" w14:textId="77777777" w:rsidR="0061682A" w:rsidRPr="0009750E" w:rsidRDefault="0061682A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28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58FDC7F" w14:textId="77777777" w:rsidR="0061682A" w:rsidRPr="0009750E" w:rsidRDefault="0061682A" w:rsidP="0013551E">
            <w:pPr>
              <w:ind w:leftChars="584" w:left="1285" w:rightChars="-45" w:right="-99"/>
              <w:jc w:val="center"/>
              <w:rPr>
                <w:bCs/>
                <w:noProof/>
                <w:color w:val="000000" w:themeColor="text1"/>
                <w:sz w:val="20"/>
              </w:rPr>
            </w:pPr>
          </w:p>
        </w:tc>
      </w:tr>
      <w:tr w:rsidR="0009750E" w:rsidRPr="0009750E" w14:paraId="11296CA7" w14:textId="77777777" w:rsidTr="0061682A">
        <w:trPr>
          <w:cantSplit/>
          <w:trHeight w:val="457"/>
        </w:trPr>
        <w:tc>
          <w:tcPr>
            <w:tcW w:w="1216" w:type="dxa"/>
            <w:tcBorders>
              <w:left w:val="single" w:sz="12" w:space="0" w:color="auto"/>
            </w:tcBorders>
            <w:vAlign w:val="center"/>
          </w:tcPr>
          <w:p w14:paraId="154B2700" w14:textId="77777777" w:rsidR="0061682A" w:rsidRPr="0009750E" w:rsidRDefault="0061682A" w:rsidP="000E136B">
            <w:pPr>
              <w:jc w:val="distribute"/>
              <w:rPr>
                <w:bCs/>
                <w:color w:val="000000" w:themeColor="text1"/>
                <w:sz w:val="21"/>
                <w:szCs w:val="21"/>
              </w:rPr>
            </w:pPr>
            <w:r w:rsidRPr="0009750E">
              <w:rPr>
                <w:rFonts w:hint="eastAsia"/>
                <w:bCs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6663" w:type="dxa"/>
            <w:gridSpan w:val="5"/>
            <w:tcBorders>
              <w:right w:val="single" w:sz="4" w:space="0" w:color="auto"/>
            </w:tcBorders>
            <w:vAlign w:val="center"/>
          </w:tcPr>
          <w:p w14:paraId="071214F2" w14:textId="42C0B571" w:rsidR="0061682A" w:rsidRPr="0009750E" w:rsidRDefault="0061682A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09750E">
              <w:rPr>
                <w:rFonts w:hint="eastAsia"/>
                <w:bCs/>
                <w:color w:val="000000" w:themeColor="text1"/>
                <w:sz w:val="21"/>
                <w:szCs w:val="21"/>
              </w:rPr>
              <w:t xml:space="preserve">　　　　年　　　月　　　日生</w:t>
            </w:r>
          </w:p>
        </w:tc>
        <w:tc>
          <w:tcPr>
            <w:tcW w:w="228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BBA3252" w14:textId="77777777" w:rsidR="0061682A" w:rsidRPr="0009750E" w:rsidRDefault="0061682A" w:rsidP="0013551E">
            <w:pPr>
              <w:ind w:leftChars="584" w:left="1285" w:rightChars="-45" w:right="-99"/>
              <w:jc w:val="center"/>
              <w:rPr>
                <w:bCs/>
                <w:noProof/>
                <w:color w:val="000000" w:themeColor="text1"/>
                <w:sz w:val="20"/>
              </w:rPr>
            </w:pPr>
          </w:p>
        </w:tc>
      </w:tr>
      <w:tr w:rsidR="0009750E" w:rsidRPr="0009750E" w14:paraId="176E7D1E" w14:textId="77777777" w:rsidTr="0061682A">
        <w:trPr>
          <w:cantSplit/>
          <w:trHeight w:val="1194"/>
        </w:trPr>
        <w:tc>
          <w:tcPr>
            <w:tcW w:w="1216" w:type="dxa"/>
            <w:vMerge w:val="restart"/>
            <w:tcBorders>
              <w:left w:val="single" w:sz="12" w:space="0" w:color="auto"/>
            </w:tcBorders>
            <w:vAlign w:val="center"/>
          </w:tcPr>
          <w:p w14:paraId="7D39F59E" w14:textId="77777777" w:rsidR="004B2CEC" w:rsidRPr="0009750E" w:rsidRDefault="004B2CEC" w:rsidP="000E136B">
            <w:pPr>
              <w:jc w:val="distribute"/>
              <w:rPr>
                <w:bCs/>
                <w:color w:val="000000" w:themeColor="text1"/>
                <w:sz w:val="18"/>
                <w:szCs w:val="18"/>
              </w:rPr>
            </w:pPr>
            <w:r w:rsidRPr="0009750E">
              <w:rPr>
                <w:rFonts w:hint="eastAsia"/>
                <w:bCs/>
                <w:color w:val="000000" w:themeColor="text1"/>
              </w:rPr>
              <w:t>現住所</w:t>
            </w:r>
          </w:p>
        </w:tc>
        <w:tc>
          <w:tcPr>
            <w:tcW w:w="6663" w:type="dxa"/>
            <w:gridSpan w:val="5"/>
            <w:tcBorders>
              <w:bottom w:val="nil"/>
              <w:right w:val="single" w:sz="4" w:space="0" w:color="auto"/>
            </w:tcBorders>
          </w:tcPr>
          <w:p w14:paraId="33909C05" w14:textId="77777777" w:rsidR="004B2CEC" w:rsidRPr="0009750E" w:rsidRDefault="004B2CEC" w:rsidP="0013551E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  <w:r w:rsidRPr="0009750E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2"/>
              </w:rPr>
              <w:t>〒</w:t>
            </w:r>
          </w:p>
          <w:p w14:paraId="4DBE3BC4" w14:textId="77777777" w:rsidR="004B2CEC" w:rsidRPr="0009750E" w:rsidRDefault="004B2CEC" w:rsidP="008729A9">
            <w:pPr>
              <w:jc w:val="left"/>
              <w:rPr>
                <w:bCs/>
                <w:color w:val="000000" w:themeColor="text1"/>
                <w:sz w:val="21"/>
                <w:szCs w:val="21"/>
              </w:rPr>
            </w:pPr>
          </w:p>
          <w:p w14:paraId="1607A0C7" w14:textId="6C4DB9FC" w:rsidR="004B2CEC" w:rsidRPr="0009750E" w:rsidRDefault="004B2CEC" w:rsidP="008729A9">
            <w:pPr>
              <w:jc w:val="left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28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DAFAC37" w14:textId="77777777" w:rsidR="004B2CEC" w:rsidRPr="0009750E" w:rsidRDefault="004B2CEC" w:rsidP="0013551E">
            <w:pPr>
              <w:ind w:leftChars="584" w:left="1285" w:rightChars="-45" w:right="-99"/>
              <w:jc w:val="center"/>
              <w:rPr>
                <w:bCs/>
                <w:color w:val="000000" w:themeColor="text1"/>
                <w:sz w:val="32"/>
                <w:lang w:eastAsia="zh-TW"/>
              </w:rPr>
            </w:pPr>
          </w:p>
        </w:tc>
      </w:tr>
      <w:tr w:rsidR="0009750E" w:rsidRPr="0009750E" w14:paraId="79F59256" w14:textId="77777777" w:rsidTr="0061682A">
        <w:trPr>
          <w:cantSplit/>
          <w:trHeight w:val="70"/>
        </w:trPr>
        <w:tc>
          <w:tcPr>
            <w:tcW w:w="1216" w:type="dxa"/>
            <w:vMerge/>
            <w:tcBorders>
              <w:left w:val="single" w:sz="12" w:space="0" w:color="auto"/>
            </w:tcBorders>
            <w:vAlign w:val="center"/>
          </w:tcPr>
          <w:p w14:paraId="04C2B827" w14:textId="77777777" w:rsidR="004B2CEC" w:rsidRPr="0009750E" w:rsidRDefault="004B2CEC" w:rsidP="000E136B">
            <w:pPr>
              <w:jc w:val="distribute"/>
              <w:rPr>
                <w:bCs/>
                <w:color w:val="000000" w:themeColor="text1"/>
              </w:rPr>
            </w:pPr>
          </w:p>
        </w:tc>
        <w:tc>
          <w:tcPr>
            <w:tcW w:w="6663" w:type="dxa"/>
            <w:gridSpan w:val="5"/>
            <w:tcBorders>
              <w:top w:val="nil"/>
              <w:right w:val="single" w:sz="4" w:space="0" w:color="auto"/>
            </w:tcBorders>
          </w:tcPr>
          <w:p w14:paraId="3D1F51E3" w14:textId="77777777" w:rsidR="004B2CEC" w:rsidRPr="0009750E" w:rsidRDefault="004B2CEC" w:rsidP="004B2CEC">
            <w:pPr>
              <w:snapToGrid w:val="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  <w:lang w:eastAsia="zh-CN"/>
              </w:rPr>
            </w:pPr>
            <w:r w:rsidRPr="0009750E">
              <w:rPr>
                <w:rFonts w:hint="eastAsia"/>
                <w:bCs/>
                <w:color w:val="000000" w:themeColor="text1"/>
                <w:sz w:val="19"/>
                <w:szCs w:val="19"/>
                <w:lang w:eastAsia="zh-CN"/>
              </w:rPr>
              <w:t>(</w:t>
            </w:r>
            <w:r w:rsidRPr="0009750E">
              <w:rPr>
                <w:rFonts w:hint="eastAsia"/>
                <w:bCs/>
                <w:color w:val="000000" w:themeColor="text1"/>
                <w:sz w:val="19"/>
                <w:szCs w:val="19"/>
                <w:lang w:eastAsia="zh-CN"/>
              </w:rPr>
              <w:t xml:space="preserve">電話番号　　　－　　　－　　　　</w:t>
            </w:r>
            <w:r w:rsidRPr="0009750E">
              <w:rPr>
                <w:rFonts w:hint="eastAsia"/>
                <w:bCs/>
                <w:color w:val="000000" w:themeColor="text1"/>
                <w:sz w:val="19"/>
                <w:szCs w:val="19"/>
                <w:lang w:eastAsia="zh-CN"/>
              </w:rPr>
              <w:t>) (</w:t>
            </w:r>
            <w:r w:rsidRPr="0009750E">
              <w:rPr>
                <w:rFonts w:hint="eastAsia"/>
                <w:bCs/>
                <w:color w:val="000000" w:themeColor="text1"/>
                <w:sz w:val="19"/>
                <w:szCs w:val="19"/>
                <w:lang w:eastAsia="zh-CN"/>
              </w:rPr>
              <w:t xml:space="preserve">携帯電話　　　－　　　－　　　　</w:t>
            </w:r>
            <w:r w:rsidRPr="0009750E">
              <w:rPr>
                <w:rFonts w:hint="eastAsia"/>
                <w:bCs/>
                <w:color w:val="000000" w:themeColor="text1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228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5954143" w14:textId="77777777" w:rsidR="004B2CEC" w:rsidRPr="0009750E" w:rsidRDefault="004B2CEC" w:rsidP="0013551E">
            <w:pPr>
              <w:ind w:leftChars="584" w:left="1285" w:rightChars="-45" w:right="-99"/>
              <w:jc w:val="center"/>
              <w:rPr>
                <w:bCs/>
                <w:color w:val="000000" w:themeColor="text1"/>
                <w:sz w:val="32"/>
                <w:lang w:eastAsia="zh-TW"/>
              </w:rPr>
            </w:pPr>
          </w:p>
        </w:tc>
      </w:tr>
      <w:tr w:rsidR="0009750E" w:rsidRPr="0009750E" w14:paraId="005CEA7B" w14:textId="77777777" w:rsidTr="007F2B39">
        <w:trPr>
          <w:cantSplit/>
          <w:trHeight w:val="1063"/>
        </w:trPr>
        <w:tc>
          <w:tcPr>
            <w:tcW w:w="1216" w:type="dxa"/>
            <w:vMerge w:val="restart"/>
            <w:tcBorders>
              <w:left w:val="single" w:sz="12" w:space="0" w:color="auto"/>
            </w:tcBorders>
            <w:vAlign w:val="center"/>
          </w:tcPr>
          <w:p w14:paraId="5CFBD5C4" w14:textId="77777777" w:rsidR="008F1FC3" w:rsidRPr="0009750E" w:rsidRDefault="004B2CEC" w:rsidP="000E136B">
            <w:pPr>
              <w:jc w:val="distribute"/>
              <w:rPr>
                <w:bCs/>
                <w:color w:val="000000" w:themeColor="text1"/>
                <w:sz w:val="20"/>
              </w:rPr>
            </w:pPr>
            <w:r w:rsidRPr="0009750E">
              <w:rPr>
                <w:rFonts w:hint="eastAsia"/>
                <w:bCs/>
                <w:color w:val="000000" w:themeColor="text1"/>
                <w:sz w:val="20"/>
              </w:rPr>
              <w:t>受験期間中</w:t>
            </w:r>
          </w:p>
          <w:p w14:paraId="4444A907" w14:textId="77777777" w:rsidR="004B2CEC" w:rsidRPr="0009750E" w:rsidRDefault="004B2CEC" w:rsidP="000E136B">
            <w:pPr>
              <w:jc w:val="distribute"/>
              <w:rPr>
                <w:bCs/>
                <w:color w:val="000000" w:themeColor="text1"/>
                <w:sz w:val="18"/>
                <w:szCs w:val="18"/>
              </w:rPr>
            </w:pPr>
            <w:r w:rsidRPr="0009750E">
              <w:rPr>
                <w:rFonts w:hint="eastAsia"/>
                <w:bCs/>
                <w:color w:val="000000" w:themeColor="text1"/>
                <w:sz w:val="20"/>
              </w:rPr>
              <w:t>連絡先</w:t>
            </w:r>
          </w:p>
        </w:tc>
        <w:tc>
          <w:tcPr>
            <w:tcW w:w="8948" w:type="dxa"/>
            <w:gridSpan w:val="7"/>
            <w:tcBorders>
              <w:bottom w:val="nil"/>
              <w:right w:val="single" w:sz="12" w:space="0" w:color="auto"/>
            </w:tcBorders>
          </w:tcPr>
          <w:p w14:paraId="19154FCE" w14:textId="77777777" w:rsidR="004B2CEC" w:rsidRPr="0009750E" w:rsidRDefault="004B2CEC" w:rsidP="004B2CE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9"/>
              </w:rPr>
            </w:pPr>
            <w:r w:rsidRPr="0009750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9"/>
              </w:rPr>
              <w:t>※入学までの</w:t>
            </w:r>
            <w:r w:rsidR="0061667E" w:rsidRPr="0009750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9"/>
              </w:rPr>
              <w:t>送付</w:t>
            </w:r>
            <w:r w:rsidRPr="0009750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9"/>
              </w:rPr>
              <w:t>書類を上記以外へ送りたい場合、ご記入ください。</w:t>
            </w:r>
          </w:p>
          <w:p w14:paraId="61A358A4" w14:textId="77777777" w:rsidR="004B2CEC" w:rsidRPr="0009750E" w:rsidRDefault="004B2CEC" w:rsidP="004B2CEC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  <w:r w:rsidRPr="0009750E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2"/>
              </w:rPr>
              <w:t>〒</w:t>
            </w:r>
          </w:p>
          <w:p w14:paraId="528C7E5E" w14:textId="7CE4DA53" w:rsidR="004B2CEC" w:rsidRPr="0009750E" w:rsidRDefault="004B2CEC" w:rsidP="004B2CEC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</w:p>
          <w:p w14:paraId="72D8C07A" w14:textId="77777777" w:rsidR="004B2CEC" w:rsidRPr="0009750E" w:rsidRDefault="004B2CEC" w:rsidP="004B2CEC">
            <w:pPr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09750E" w:rsidRPr="0009750E" w14:paraId="071C5712" w14:textId="77777777" w:rsidTr="007F2B39">
        <w:trPr>
          <w:cantSplit/>
          <w:trHeight w:val="70"/>
        </w:trPr>
        <w:tc>
          <w:tcPr>
            <w:tcW w:w="121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9C225D" w14:textId="77777777" w:rsidR="004B2CEC" w:rsidRPr="0009750E" w:rsidRDefault="004B2CEC" w:rsidP="000E136B">
            <w:pPr>
              <w:jc w:val="distribute"/>
              <w:rPr>
                <w:bCs/>
                <w:color w:val="000000" w:themeColor="text1"/>
              </w:rPr>
            </w:pPr>
          </w:p>
        </w:tc>
        <w:tc>
          <w:tcPr>
            <w:tcW w:w="8948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0BDF0DAD" w14:textId="77777777" w:rsidR="004B2CEC" w:rsidRPr="0009750E" w:rsidRDefault="004B2CEC" w:rsidP="004B2CEC">
            <w:pPr>
              <w:snapToGrid w:val="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09750E">
              <w:rPr>
                <w:rFonts w:hint="eastAsia"/>
                <w:bCs/>
                <w:color w:val="000000" w:themeColor="text1"/>
                <w:sz w:val="19"/>
                <w:szCs w:val="19"/>
                <w:lang w:eastAsia="zh-CN"/>
              </w:rPr>
              <w:t>(</w:t>
            </w:r>
            <w:r w:rsidRPr="0009750E">
              <w:rPr>
                <w:rFonts w:hint="eastAsia"/>
                <w:bCs/>
                <w:color w:val="000000" w:themeColor="text1"/>
                <w:sz w:val="19"/>
                <w:szCs w:val="19"/>
                <w:lang w:eastAsia="zh-CN"/>
              </w:rPr>
              <w:t xml:space="preserve">電話番号　　　－　　　－　　　　</w:t>
            </w:r>
            <w:r w:rsidRPr="0009750E">
              <w:rPr>
                <w:rFonts w:hint="eastAsia"/>
                <w:bCs/>
                <w:color w:val="000000" w:themeColor="text1"/>
                <w:sz w:val="19"/>
                <w:szCs w:val="19"/>
                <w:lang w:eastAsia="zh-CN"/>
              </w:rPr>
              <w:t>) (</w:t>
            </w:r>
            <w:r w:rsidRPr="0009750E">
              <w:rPr>
                <w:rFonts w:hint="eastAsia"/>
                <w:bCs/>
                <w:color w:val="000000" w:themeColor="text1"/>
                <w:sz w:val="19"/>
                <w:szCs w:val="19"/>
                <w:lang w:eastAsia="zh-CN"/>
              </w:rPr>
              <w:t xml:space="preserve">携帯電話　　　－　　　－　　　　</w:t>
            </w:r>
            <w:r w:rsidRPr="0009750E">
              <w:rPr>
                <w:rFonts w:hint="eastAsia"/>
                <w:bCs/>
                <w:color w:val="000000" w:themeColor="text1"/>
                <w:sz w:val="19"/>
                <w:szCs w:val="19"/>
                <w:lang w:eastAsia="zh-CN"/>
              </w:rPr>
              <w:t>)</w:t>
            </w:r>
          </w:p>
        </w:tc>
      </w:tr>
      <w:tr w:rsidR="0009750E" w:rsidRPr="0009750E" w14:paraId="4A9B3484" w14:textId="77777777" w:rsidTr="003F7064">
        <w:trPr>
          <w:cantSplit/>
          <w:trHeight w:val="454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44FEB8" w14:textId="77777777" w:rsidR="00E33229" w:rsidRPr="0009750E" w:rsidRDefault="00E33229" w:rsidP="00A71BFA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  <w:r w:rsidRPr="0009750E">
              <w:rPr>
                <w:rFonts w:hint="eastAsia"/>
                <w:bCs/>
                <w:color w:val="000000" w:themeColor="text1"/>
                <w:szCs w:val="22"/>
              </w:rPr>
              <w:t>メールアドレス</w:t>
            </w:r>
          </w:p>
        </w:tc>
        <w:tc>
          <w:tcPr>
            <w:tcW w:w="574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ECC016" w14:textId="77777777" w:rsidR="00E33229" w:rsidRPr="0009750E" w:rsidRDefault="00E33229" w:rsidP="00E33229">
            <w:pPr>
              <w:spacing w:line="280" w:lineRule="exact"/>
              <w:jc w:val="center"/>
              <w:rPr>
                <w:bCs/>
                <w:color w:val="000000" w:themeColor="text1"/>
                <w:szCs w:val="22"/>
              </w:rPr>
            </w:pPr>
            <w:r w:rsidRPr="0009750E">
              <w:rPr>
                <w:rFonts w:hint="eastAsia"/>
                <w:bCs/>
                <w:color w:val="000000" w:themeColor="text1"/>
                <w:szCs w:val="22"/>
              </w:rPr>
              <w:t>＠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1E215" w14:textId="77777777" w:rsidR="00E33229" w:rsidRPr="0009750E" w:rsidRDefault="00E33229" w:rsidP="003F7064">
            <w:pPr>
              <w:snapToGrid w:val="0"/>
              <w:ind w:leftChars="20" w:left="44"/>
              <w:rPr>
                <w:bCs/>
                <w:color w:val="000000" w:themeColor="text1"/>
                <w:sz w:val="24"/>
                <w:szCs w:val="22"/>
              </w:rPr>
            </w:pPr>
            <w:r w:rsidRPr="0009750E">
              <w:rPr>
                <w:rFonts w:hint="eastAsia"/>
                <w:bCs/>
                <w:color w:val="000000" w:themeColor="text1"/>
                <w:sz w:val="16"/>
              </w:rPr>
              <w:t>「</w:t>
            </w:r>
            <w:r w:rsidRPr="0009750E">
              <w:rPr>
                <w:rFonts w:hint="eastAsia"/>
                <w:bCs/>
                <w:color w:val="000000" w:themeColor="text1"/>
                <w:sz w:val="16"/>
              </w:rPr>
              <w:t>@juntendo.ac.jp</w:t>
            </w:r>
            <w:r w:rsidRPr="0009750E">
              <w:rPr>
                <w:rFonts w:hint="eastAsia"/>
                <w:bCs/>
                <w:color w:val="000000" w:themeColor="text1"/>
                <w:sz w:val="16"/>
              </w:rPr>
              <w:t>」から受信可能なアドレスをご入力ください。</w:t>
            </w:r>
          </w:p>
        </w:tc>
      </w:tr>
      <w:tr w:rsidR="0009750E" w:rsidRPr="0009750E" w14:paraId="356B0253" w14:textId="77777777" w:rsidTr="00A71BFA">
        <w:trPr>
          <w:cantSplit/>
          <w:trHeight w:val="454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3A9394" w14:textId="77777777" w:rsidR="00A71BFA" w:rsidRPr="0009750E" w:rsidRDefault="002D4D61" w:rsidP="002D4D61">
            <w:pPr>
              <w:spacing w:line="200" w:lineRule="exact"/>
              <w:jc w:val="center"/>
              <w:rPr>
                <w:bCs/>
                <w:color w:val="000000" w:themeColor="text1"/>
                <w:sz w:val="14"/>
                <w:szCs w:val="22"/>
              </w:rPr>
            </w:pPr>
            <w:r w:rsidRPr="0009750E">
              <w:rPr>
                <w:rFonts w:hint="eastAsia"/>
                <w:bCs/>
                <w:color w:val="000000" w:themeColor="text1"/>
                <w:szCs w:val="22"/>
              </w:rPr>
              <w:t>国</w:t>
            </w:r>
            <w:r w:rsidR="007B01AE" w:rsidRPr="0009750E">
              <w:rPr>
                <w:rFonts w:hint="eastAsia"/>
                <w:bCs/>
                <w:color w:val="000000" w:themeColor="text1"/>
                <w:szCs w:val="22"/>
              </w:rPr>
              <w:t xml:space="preserve">　　</w:t>
            </w:r>
            <w:r w:rsidRPr="0009750E">
              <w:rPr>
                <w:rFonts w:hint="eastAsia"/>
                <w:bCs/>
                <w:color w:val="000000" w:themeColor="text1"/>
                <w:szCs w:val="22"/>
              </w:rPr>
              <w:t>籍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769F" w14:textId="1DD8AD9A" w:rsidR="00A71BFA" w:rsidRPr="0009750E" w:rsidRDefault="00A71BFA" w:rsidP="002260AF">
            <w:pPr>
              <w:spacing w:line="280" w:lineRule="exact"/>
              <w:rPr>
                <w:bCs/>
                <w:color w:val="000000" w:themeColor="text1"/>
                <w:sz w:val="2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9425" w14:textId="77777777" w:rsidR="00A71BFA" w:rsidRPr="0009750E" w:rsidRDefault="00A71BFA" w:rsidP="00A71BFA">
            <w:pPr>
              <w:spacing w:line="280" w:lineRule="exact"/>
              <w:ind w:leftChars="-46" w:left="-101" w:rightChars="-36" w:right="-79"/>
              <w:jc w:val="center"/>
              <w:rPr>
                <w:bCs/>
                <w:color w:val="000000" w:themeColor="text1"/>
                <w:szCs w:val="22"/>
              </w:rPr>
            </w:pPr>
            <w:r w:rsidRPr="0009750E">
              <w:rPr>
                <w:rFonts w:hint="eastAsia"/>
                <w:bCs/>
                <w:color w:val="000000" w:themeColor="text1"/>
                <w:szCs w:val="22"/>
              </w:rPr>
              <w:t>受験日程</w:t>
            </w:r>
          </w:p>
        </w:tc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315DF" w14:textId="77777777" w:rsidR="00A71BFA" w:rsidRPr="0009750E" w:rsidRDefault="0044137D" w:rsidP="0044137D">
            <w:pPr>
              <w:spacing w:line="280" w:lineRule="exact"/>
              <w:jc w:val="center"/>
              <w:rPr>
                <w:bCs/>
                <w:color w:val="000000" w:themeColor="text1"/>
                <w:sz w:val="24"/>
                <w:szCs w:val="22"/>
              </w:rPr>
            </w:pPr>
            <w:r w:rsidRPr="0009750E">
              <w:rPr>
                <w:rFonts w:hint="eastAsia"/>
                <w:bCs/>
                <w:color w:val="000000" w:themeColor="text1"/>
                <w:sz w:val="24"/>
                <w:szCs w:val="22"/>
              </w:rPr>
              <w:t>A</w:t>
            </w:r>
            <w:r w:rsidRPr="0009750E">
              <w:rPr>
                <w:rFonts w:hint="eastAsia"/>
                <w:bCs/>
                <w:color w:val="000000" w:themeColor="text1"/>
                <w:sz w:val="24"/>
                <w:szCs w:val="22"/>
              </w:rPr>
              <w:t>日程</w:t>
            </w:r>
            <w:r w:rsidRPr="0009750E">
              <w:rPr>
                <w:rFonts w:hint="eastAsia"/>
                <w:bCs/>
                <w:color w:val="000000" w:themeColor="text1"/>
                <w:sz w:val="24"/>
                <w:szCs w:val="22"/>
              </w:rPr>
              <w:t xml:space="preserve"> </w:t>
            </w:r>
            <w:r w:rsidRPr="0009750E">
              <w:rPr>
                <w:rFonts w:hint="eastAsia"/>
                <w:bCs/>
                <w:color w:val="000000" w:themeColor="text1"/>
                <w:sz w:val="24"/>
                <w:szCs w:val="22"/>
              </w:rPr>
              <w:t>・</w:t>
            </w:r>
            <w:r w:rsidRPr="0009750E">
              <w:rPr>
                <w:rFonts w:hint="eastAsia"/>
                <w:bCs/>
                <w:color w:val="000000" w:themeColor="text1"/>
                <w:sz w:val="24"/>
                <w:szCs w:val="22"/>
              </w:rPr>
              <w:t xml:space="preserve"> B</w:t>
            </w:r>
            <w:r w:rsidRPr="0009750E">
              <w:rPr>
                <w:rFonts w:hint="eastAsia"/>
                <w:bCs/>
                <w:color w:val="000000" w:themeColor="text1"/>
                <w:sz w:val="24"/>
                <w:szCs w:val="22"/>
              </w:rPr>
              <w:t>日程</w:t>
            </w:r>
          </w:p>
        </w:tc>
      </w:tr>
      <w:tr w:rsidR="00A71BFA" w:rsidRPr="0009750E" w14:paraId="64B6FFA4" w14:textId="77777777" w:rsidTr="00A71BFA">
        <w:trPr>
          <w:cantSplit/>
          <w:trHeight w:val="454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44FCCC" w14:textId="77777777" w:rsidR="009B1AFF" w:rsidRPr="0009750E" w:rsidRDefault="009B1AFF" w:rsidP="00A71BFA">
            <w:pPr>
              <w:spacing w:line="280" w:lineRule="exact"/>
              <w:jc w:val="center"/>
              <w:rPr>
                <w:bCs/>
                <w:color w:val="000000" w:themeColor="text1"/>
                <w:szCs w:val="22"/>
              </w:rPr>
            </w:pPr>
            <w:r w:rsidRPr="0009750E">
              <w:rPr>
                <w:rFonts w:hint="eastAsia"/>
                <w:bCs/>
                <w:color w:val="000000" w:themeColor="text1"/>
                <w:szCs w:val="22"/>
              </w:rPr>
              <w:t>志望分野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A3055D" w14:textId="51E3733D" w:rsidR="009B1AFF" w:rsidRPr="0009750E" w:rsidRDefault="009B1AFF" w:rsidP="000E136B">
            <w:pPr>
              <w:spacing w:line="280" w:lineRule="exact"/>
              <w:jc w:val="center"/>
              <w:rPr>
                <w:bCs/>
                <w:color w:val="000000" w:themeColor="text1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117FCC" w14:textId="77777777" w:rsidR="009B1AFF" w:rsidRPr="0009750E" w:rsidRDefault="009B1AFF" w:rsidP="000E136B">
            <w:pPr>
              <w:spacing w:line="280" w:lineRule="exact"/>
              <w:jc w:val="distribute"/>
              <w:rPr>
                <w:bCs/>
                <w:color w:val="000000" w:themeColor="text1"/>
                <w:szCs w:val="22"/>
              </w:rPr>
            </w:pPr>
            <w:r w:rsidRPr="0009750E">
              <w:rPr>
                <w:rFonts w:hint="eastAsia"/>
                <w:bCs/>
                <w:color w:val="000000" w:themeColor="text1"/>
                <w:szCs w:val="22"/>
              </w:rPr>
              <w:t>志望教員</w:t>
            </w:r>
          </w:p>
        </w:tc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0AC19" w14:textId="4375FEC4" w:rsidR="009B1AFF" w:rsidRPr="0009750E" w:rsidRDefault="009B1AFF" w:rsidP="000E136B">
            <w:pPr>
              <w:spacing w:line="280" w:lineRule="exact"/>
              <w:jc w:val="center"/>
              <w:rPr>
                <w:bCs/>
                <w:color w:val="000000" w:themeColor="text1"/>
                <w:sz w:val="24"/>
                <w:szCs w:val="22"/>
              </w:rPr>
            </w:pPr>
          </w:p>
        </w:tc>
      </w:tr>
    </w:tbl>
    <w:p w14:paraId="5B7A1822" w14:textId="77777777" w:rsidR="0007625B" w:rsidRPr="0009750E" w:rsidRDefault="0007625B" w:rsidP="00E33229">
      <w:pPr>
        <w:snapToGrid w:val="0"/>
        <w:rPr>
          <w:color w:val="000000" w:themeColor="text1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701"/>
        <w:gridCol w:w="7230"/>
      </w:tblGrid>
      <w:tr w:rsidR="0009750E" w:rsidRPr="0009750E" w14:paraId="612D6A22" w14:textId="77777777" w:rsidTr="0080474F">
        <w:trPr>
          <w:trHeight w:hRule="exact" w:val="454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FCBD38" w14:textId="77777777" w:rsidR="0007625B" w:rsidRPr="0009750E" w:rsidRDefault="0007625B" w:rsidP="0080474F">
            <w:pPr>
              <w:spacing w:line="280" w:lineRule="exact"/>
              <w:jc w:val="distribute"/>
              <w:rPr>
                <w:bCs/>
                <w:color w:val="000000" w:themeColor="text1"/>
                <w:szCs w:val="22"/>
              </w:rPr>
            </w:pPr>
            <w:r w:rsidRPr="0009750E">
              <w:rPr>
                <w:rFonts w:hint="eastAsia"/>
                <w:bCs/>
                <w:color w:val="000000" w:themeColor="text1"/>
                <w:szCs w:val="22"/>
              </w:rPr>
              <w:t>区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F40A9F" w14:textId="77777777" w:rsidR="0007625B" w:rsidRPr="0009750E" w:rsidRDefault="0007625B" w:rsidP="0080474F">
            <w:pPr>
              <w:jc w:val="center"/>
              <w:rPr>
                <w:bCs/>
                <w:color w:val="000000" w:themeColor="text1"/>
                <w:sz w:val="24"/>
              </w:rPr>
            </w:pPr>
            <w:r w:rsidRPr="0009750E">
              <w:rPr>
                <w:rFonts w:hint="eastAsia"/>
                <w:bCs/>
                <w:color w:val="000000" w:themeColor="text1"/>
                <w:sz w:val="24"/>
              </w:rPr>
              <w:t>年・月</w:t>
            </w:r>
          </w:p>
        </w:tc>
        <w:tc>
          <w:tcPr>
            <w:tcW w:w="72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86A93" w14:textId="77777777" w:rsidR="0007625B" w:rsidRPr="0009750E" w:rsidRDefault="0007625B" w:rsidP="00670BD2">
            <w:pPr>
              <w:jc w:val="center"/>
              <w:rPr>
                <w:bCs/>
                <w:color w:val="000000" w:themeColor="text1"/>
                <w:sz w:val="24"/>
                <w:lang w:eastAsia="zh-TW"/>
              </w:rPr>
            </w:pPr>
            <w:r w:rsidRPr="0009750E">
              <w:rPr>
                <w:rFonts w:hint="eastAsia"/>
                <w:bCs/>
                <w:color w:val="000000" w:themeColor="text1"/>
                <w:sz w:val="24"/>
                <w:lang w:eastAsia="zh-TW"/>
              </w:rPr>
              <w:t>記　　　　　　　　　事</w:t>
            </w:r>
          </w:p>
        </w:tc>
      </w:tr>
      <w:tr w:rsidR="0009750E" w:rsidRPr="0009750E" w14:paraId="71DDAC43" w14:textId="77777777" w:rsidTr="0080474F">
        <w:trPr>
          <w:trHeight w:val="454"/>
        </w:trPr>
        <w:tc>
          <w:tcPr>
            <w:tcW w:w="12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4D874D" w14:textId="77777777" w:rsidR="008F73F1" w:rsidRPr="0009750E" w:rsidRDefault="008F73F1" w:rsidP="0080474F">
            <w:pPr>
              <w:spacing w:line="280" w:lineRule="exact"/>
              <w:jc w:val="distribute"/>
              <w:rPr>
                <w:bCs/>
                <w:color w:val="000000" w:themeColor="text1"/>
                <w:szCs w:val="22"/>
              </w:rPr>
            </w:pPr>
            <w:r w:rsidRPr="0009750E">
              <w:rPr>
                <w:rFonts w:hint="eastAsia"/>
                <w:bCs/>
                <w:color w:val="000000" w:themeColor="text1"/>
                <w:szCs w:val="22"/>
              </w:rPr>
              <w:t>学歴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4C4C80" w14:textId="77777777" w:rsidR="008F73F1" w:rsidRPr="0009750E" w:rsidRDefault="008F73F1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723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51F6E78" w14:textId="77777777" w:rsidR="008F73F1" w:rsidRPr="0009750E" w:rsidRDefault="009F6489" w:rsidP="0080474F">
            <w:pPr>
              <w:tabs>
                <w:tab w:val="right" w:pos="6989"/>
              </w:tabs>
              <w:snapToGrid w:val="0"/>
              <w:spacing w:line="240" w:lineRule="exact"/>
              <w:jc w:val="left"/>
              <w:rPr>
                <w:bCs/>
                <w:color w:val="000000" w:themeColor="text1"/>
                <w:szCs w:val="22"/>
              </w:rPr>
            </w:pPr>
            <w:r w:rsidRPr="0009750E">
              <w:rPr>
                <w:bCs/>
                <w:color w:val="000000" w:themeColor="text1"/>
                <w:szCs w:val="22"/>
              </w:rPr>
              <w:tab/>
            </w:r>
            <w:r w:rsidR="008F73F1" w:rsidRPr="0009750E">
              <w:rPr>
                <w:rFonts w:hint="eastAsia"/>
                <w:bCs/>
                <w:color w:val="000000" w:themeColor="text1"/>
                <w:szCs w:val="22"/>
              </w:rPr>
              <w:t>高等学校卒業</w:t>
            </w:r>
          </w:p>
        </w:tc>
      </w:tr>
      <w:tr w:rsidR="0009750E" w:rsidRPr="0009750E" w14:paraId="77CFE798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02668CB" w14:textId="77777777" w:rsidR="008F73F1" w:rsidRPr="0009750E" w:rsidRDefault="008F73F1" w:rsidP="00670BD2">
            <w:pPr>
              <w:ind w:firstLineChars="48" w:firstLine="106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8F27A9" w14:textId="77777777" w:rsidR="008F73F1" w:rsidRPr="0009750E" w:rsidRDefault="008F73F1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F15828" w14:textId="3C84C84A" w:rsidR="008F73F1" w:rsidRPr="0009750E" w:rsidRDefault="008F73F1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37FB5184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F4B617" w14:textId="77777777" w:rsidR="008F73F1" w:rsidRPr="0009750E" w:rsidRDefault="008F73F1" w:rsidP="00670BD2">
            <w:pPr>
              <w:ind w:firstLineChars="48" w:firstLine="106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FFA8492" w14:textId="77777777" w:rsidR="008F73F1" w:rsidRPr="0009750E" w:rsidRDefault="008F73F1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BCA464" w14:textId="77777777" w:rsidR="008F73F1" w:rsidRPr="0009750E" w:rsidRDefault="008F73F1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5A788067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F730FD7" w14:textId="77777777" w:rsidR="008F73F1" w:rsidRPr="0009750E" w:rsidRDefault="008F73F1" w:rsidP="00670BD2">
            <w:pPr>
              <w:ind w:firstLineChars="48" w:firstLine="106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33919C" w14:textId="77777777" w:rsidR="008F73F1" w:rsidRPr="0009750E" w:rsidRDefault="008F73F1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65D3BB" w14:textId="77777777" w:rsidR="008F73F1" w:rsidRPr="0009750E" w:rsidRDefault="008F73F1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134C7DFC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BE2D698" w14:textId="77777777" w:rsidR="008F73F1" w:rsidRPr="0009750E" w:rsidRDefault="008F73F1" w:rsidP="00670BD2">
            <w:pPr>
              <w:ind w:firstLineChars="48" w:firstLine="106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4F63A1" w14:textId="77777777" w:rsidR="008F73F1" w:rsidRPr="0009750E" w:rsidRDefault="008F73F1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ADEC3C" w14:textId="77777777" w:rsidR="008F73F1" w:rsidRPr="0009750E" w:rsidRDefault="008F73F1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438C4A22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89EB42" w14:textId="77777777" w:rsidR="008F73F1" w:rsidRPr="0009750E" w:rsidRDefault="008F73F1" w:rsidP="00670BD2">
            <w:pPr>
              <w:ind w:firstLineChars="48" w:firstLine="106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134473" w14:textId="77777777" w:rsidR="008F73F1" w:rsidRPr="0009750E" w:rsidRDefault="008F73F1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35EB30" w14:textId="77777777" w:rsidR="008F73F1" w:rsidRPr="0009750E" w:rsidRDefault="008F73F1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3D90BA70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04CEF1" w14:textId="77777777" w:rsidR="008F73F1" w:rsidRPr="0009750E" w:rsidRDefault="008F73F1" w:rsidP="00670BD2">
            <w:pPr>
              <w:ind w:firstLineChars="48" w:firstLine="106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83F686" w14:textId="77777777" w:rsidR="008F73F1" w:rsidRPr="0009750E" w:rsidRDefault="008F73F1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956000" w14:textId="77777777" w:rsidR="008F73F1" w:rsidRPr="0009750E" w:rsidRDefault="008F73F1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21AB230D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44D3DBD" w14:textId="77777777" w:rsidR="008F73F1" w:rsidRPr="0009750E" w:rsidRDefault="008F73F1" w:rsidP="00670BD2">
            <w:pPr>
              <w:ind w:firstLineChars="48" w:firstLine="106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4680CF" w14:textId="77777777" w:rsidR="008F73F1" w:rsidRPr="0009750E" w:rsidRDefault="008F73F1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C8567E" w14:textId="77777777" w:rsidR="008F73F1" w:rsidRPr="0009750E" w:rsidRDefault="008F73F1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72E97DEE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6C6631" w14:textId="77777777" w:rsidR="008F73F1" w:rsidRPr="0009750E" w:rsidRDefault="008F73F1" w:rsidP="00670BD2">
            <w:pPr>
              <w:ind w:firstLineChars="48" w:firstLine="106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2992FAF" w14:textId="77777777" w:rsidR="008F73F1" w:rsidRPr="0009750E" w:rsidRDefault="008F73F1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C703CC" w14:textId="77777777" w:rsidR="008F73F1" w:rsidRPr="0009750E" w:rsidRDefault="008F73F1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1980B766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290F59F" w14:textId="77777777" w:rsidR="008F73F1" w:rsidRPr="0009750E" w:rsidRDefault="008F73F1" w:rsidP="00670BD2">
            <w:pPr>
              <w:ind w:firstLineChars="48" w:firstLine="106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E2B8671" w14:textId="77777777" w:rsidR="008F73F1" w:rsidRPr="0009750E" w:rsidRDefault="008F73F1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6D160F0" w14:textId="77777777" w:rsidR="008F73F1" w:rsidRPr="0009750E" w:rsidRDefault="008F73F1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396BE885" w14:textId="77777777" w:rsidTr="00E33229">
        <w:trPr>
          <w:trHeight w:val="388"/>
        </w:trPr>
        <w:tc>
          <w:tcPr>
            <w:tcW w:w="12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088038" w14:textId="77777777" w:rsidR="0007625B" w:rsidRPr="0009750E" w:rsidRDefault="0007625B" w:rsidP="0055607A">
            <w:pPr>
              <w:spacing w:line="280" w:lineRule="exact"/>
              <w:jc w:val="distribute"/>
              <w:rPr>
                <w:bCs/>
                <w:color w:val="000000" w:themeColor="text1"/>
                <w:szCs w:val="22"/>
              </w:rPr>
            </w:pPr>
            <w:r w:rsidRPr="0009750E">
              <w:rPr>
                <w:rFonts w:hint="eastAsia"/>
                <w:bCs/>
                <w:color w:val="000000" w:themeColor="text1"/>
                <w:szCs w:val="22"/>
              </w:rPr>
              <w:t>資格</w:t>
            </w:r>
          </w:p>
          <w:p w14:paraId="332BDF14" w14:textId="77777777" w:rsidR="0007625B" w:rsidRPr="0009750E" w:rsidRDefault="0007625B" w:rsidP="0055607A">
            <w:pPr>
              <w:spacing w:line="280" w:lineRule="exact"/>
              <w:jc w:val="distribute"/>
              <w:rPr>
                <w:bCs/>
                <w:color w:val="000000" w:themeColor="text1"/>
                <w:szCs w:val="22"/>
              </w:rPr>
            </w:pPr>
            <w:r w:rsidRPr="0009750E">
              <w:rPr>
                <w:rFonts w:hint="eastAsia"/>
                <w:bCs/>
                <w:color w:val="000000" w:themeColor="text1"/>
                <w:szCs w:val="22"/>
              </w:rPr>
              <w:t>免許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19CA1F" w14:textId="77777777" w:rsidR="0007625B" w:rsidRPr="0009750E" w:rsidRDefault="0055607A" w:rsidP="00E33229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09750E">
              <w:rPr>
                <w:rFonts w:hint="eastAsia"/>
                <w:bCs/>
                <w:color w:val="000000" w:themeColor="text1"/>
                <w:sz w:val="20"/>
                <w:szCs w:val="20"/>
              </w:rPr>
              <w:t>１．看護師　　　２．保健師　　　３．助産師</w:t>
            </w:r>
          </w:p>
        </w:tc>
      </w:tr>
      <w:tr w:rsidR="0009750E" w:rsidRPr="0009750E" w14:paraId="4415F52F" w14:textId="77777777" w:rsidTr="00E33229">
        <w:trPr>
          <w:trHeight w:val="538"/>
        </w:trPr>
        <w:tc>
          <w:tcPr>
            <w:tcW w:w="1233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7BC40750" w14:textId="77777777" w:rsidR="0055607A" w:rsidRPr="0009750E" w:rsidRDefault="0055607A" w:rsidP="0007625B">
            <w:pPr>
              <w:spacing w:line="280" w:lineRule="exact"/>
              <w:jc w:val="distribute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A596F77" w14:textId="77777777" w:rsidR="0055607A" w:rsidRPr="0009750E" w:rsidRDefault="0055607A" w:rsidP="0055607A">
            <w:pPr>
              <w:textAlignment w:val="top"/>
              <w:rPr>
                <w:bCs/>
                <w:color w:val="000000" w:themeColor="text1"/>
                <w:sz w:val="20"/>
                <w:szCs w:val="20"/>
              </w:rPr>
            </w:pPr>
            <w:r w:rsidRPr="0009750E">
              <w:rPr>
                <w:rFonts w:hint="eastAsia"/>
                <w:bCs/>
                <w:color w:val="000000" w:themeColor="text1"/>
                <w:sz w:val="20"/>
                <w:szCs w:val="20"/>
              </w:rPr>
              <w:t xml:space="preserve">４．その他　</w:t>
            </w:r>
            <w:r w:rsidRPr="0009750E">
              <w:rPr>
                <w:rFonts w:hint="eastAsia"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5420EEE" wp14:editId="52437F8D">
                      <wp:extent cx="4615892" cy="279779"/>
                      <wp:effectExtent l="0" t="0" r="13335" b="25400"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892" cy="279779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C5FF6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width:363.45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" strokecolor="black [3213]">
                      <w10:anchorlock/>
                    </v:shape>
                  </w:pict>
                </mc:Fallback>
              </mc:AlternateContent>
            </w:r>
          </w:p>
        </w:tc>
      </w:tr>
      <w:tr w:rsidR="0055607A" w:rsidRPr="0009750E" w14:paraId="64C823C2" w14:textId="77777777" w:rsidTr="00E33229">
        <w:trPr>
          <w:trHeight w:val="847"/>
        </w:trPr>
        <w:tc>
          <w:tcPr>
            <w:tcW w:w="12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6BD475" w14:textId="77777777" w:rsidR="0055607A" w:rsidRPr="0009750E" w:rsidRDefault="0055607A" w:rsidP="0055607A">
            <w:pPr>
              <w:spacing w:line="280" w:lineRule="exact"/>
              <w:jc w:val="distribute"/>
              <w:rPr>
                <w:bCs/>
                <w:color w:val="000000" w:themeColor="text1"/>
                <w:szCs w:val="22"/>
              </w:rPr>
            </w:pPr>
            <w:r w:rsidRPr="0009750E">
              <w:rPr>
                <w:rFonts w:hint="eastAsia"/>
                <w:bCs/>
                <w:color w:val="000000" w:themeColor="text1"/>
                <w:szCs w:val="22"/>
              </w:rPr>
              <w:t>修士論文題名</w:t>
            </w:r>
          </w:p>
        </w:tc>
        <w:tc>
          <w:tcPr>
            <w:tcW w:w="8931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C251D0" w14:textId="77777777" w:rsidR="0055607A" w:rsidRPr="0009750E" w:rsidRDefault="0055607A" w:rsidP="009F6489">
            <w:pPr>
              <w:snapToGrid w:val="0"/>
              <w:spacing w:line="240" w:lineRule="atLeast"/>
              <w:jc w:val="left"/>
              <w:textAlignment w:val="top"/>
              <w:rPr>
                <w:bCs/>
                <w:color w:val="000000" w:themeColor="text1"/>
                <w:szCs w:val="20"/>
              </w:rPr>
            </w:pPr>
          </w:p>
          <w:p w14:paraId="31C97314" w14:textId="77777777" w:rsidR="009F6489" w:rsidRPr="0009750E" w:rsidRDefault="009F6489" w:rsidP="009F6489">
            <w:pPr>
              <w:snapToGrid w:val="0"/>
              <w:spacing w:line="240" w:lineRule="atLeast"/>
              <w:jc w:val="left"/>
              <w:textAlignment w:val="top"/>
              <w:rPr>
                <w:bCs/>
                <w:color w:val="000000" w:themeColor="text1"/>
                <w:szCs w:val="20"/>
              </w:rPr>
            </w:pPr>
          </w:p>
          <w:p w14:paraId="185089EE" w14:textId="77777777" w:rsidR="0055607A" w:rsidRPr="0009750E" w:rsidRDefault="0055607A" w:rsidP="006A16E2">
            <w:pPr>
              <w:jc w:val="right"/>
              <w:textAlignment w:val="top"/>
              <w:rPr>
                <w:bCs/>
                <w:color w:val="000000" w:themeColor="text1"/>
                <w:sz w:val="20"/>
                <w:szCs w:val="20"/>
              </w:rPr>
            </w:pPr>
            <w:r w:rsidRPr="0009750E">
              <w:rPr>
                <w:rFonts w:hint="eastAsia"/>
                <w:bCs/>
                <w:color w:val="000000" w:themeColor="text1"/>
                <w:sz w:val="20"/>
                <w:szCs w:val="20"/>
              </w:rPr>
              <w:t>提出日</w:t>
            </w:r>
            <w:r w:rsidR="00273A9C" w:rsidRPr="0009750E">
              <w:rPr>
                <w:rFonts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 w:rsidRPr="0009750E">
              <w:rPr>
                <w:rFonts w:hint="eastAsia"/>
                <w:bCs/>
                <w:color w:val="000000" w:themeColor="text1"/>
                <w:sz w:val="20"/>
                <w:szCs w:val="20"/>
              </w:rPr>
              <w:t xml:space="preserve">　　　年　　　月</w:t>
            </w:r>
          </w:p>
        </w:tc>
      </w:tr>
    </w:tbl>
    <w:p w14:paraId="6D10C16F" w14:textId="77777777" w:rsidR="006B4BF5" w:rsidRPr="0009750E" w:rsidRDefault="006B4BF5" w:rsidP="000E136B">
      <w:pPr>
        <w:widowControl/>
        <w:snapToGrid w:val="0"/>
        <w:spacing w:line="60" w:lineRule="exact"/>
        <w:jc w:val="left"/>
        <w:rPr>
          <w:color w:val="000000" w:themeColor="text1"/>
          <w:sz w:val="21"/>
          <w:szCs w:val="21"/>
        </w:rPr>
        <w:sectPr w:rsidR="006B4BF5" w:rsidRPr="0009750E" w:rsidSect="006B4BF5">
          <w:pgSz w:w="11906" w:h="16838" w:code="9"/>
          <w:pgMar w:top="964" w:right="1134" w:bottom="851" w:left="1134" w:header="567" w:footer="567" w:gutter="0"/>
          <w:cols w:space="425"/>
          <w:docGrid w:type="lines" w:linePitch="360"/>
        </w:sect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701"/>
        <w:gridCol w:w="7230"/>
      </w:tblGrid>
      <w:tr w:rsidR="0009750E" w:rsidRPr="0009750E" w14:paraId="6FD16D29" w14:textId="77777777" w:rsidTr="0080474F">
        <w:trPr>
          <w:trHeight w:hRule="exact" w:val="454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D9B81C" w14:textId="77777777" w:rsidR="0020375D" w:rsidRPr="0009750E" w:rsidRDefault="0020375D" w:rsidP="0080474F">
            <w:pPr>
              <w:jc w:val="distribute"/>
              <w:rPr>
                <w:bCs/>
                <w:color w:val="000000" w:themeColor="text1"/>
                <w:sz w:val="24"/>
              </w:rPr>
            </w:pPr>
            <w:r w:rsidRPr="0009750E">
              <w:rPr>
                <w:rFonts w:hint="eastAsia"/>
                <w:bCs/>
                <w:color w:val="000000" w:themeColor="text1"/>
                <w:sz w:val="24"/>
              </w:rPr>
              <w:lastRenderedPageBreak/>
              <w:t>区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78DC84" w14:textId="77777777" w:rsidR="0020375D" w:rsidRPr="0009750E" w:rsidRDefault="0020375D" w:rsidP="0080474F">
            <w:pPr>
              <w:jc w:val="center"/>
              <w:rPr>
                <w:bCs/>
                <w:color w:val="000000" w:themeColor="text1"/>
                <w:sz w:val="24"/>
              </w:rPr>
            </w:pPr>
            <w:r w:rsidRPr="0009750E">
              <w:rPr>
                <w:rFonts w:hint="eastAsia"/>
                <w:bCs/>
                <w:color w:val="000000" w:themeColor="text1"/>
                <w:sz w:val="24"/>
              </w:rPr>
              <w:t>年・月</w:t>
            </w:r>
          </w:p>
        </w:tc>
        <w:tc>
          <w:tcPr>
            <w:tcW w:w="72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0A5B3" w14:textId="77777777" w:rsidR="0020375D" w:rsidRPr="0009750E" w:rsidRDefault="0020375D" w:rsidP="0013551E">
            <w:pPr>
              <w:jc w:val="center"/>
              <w:rPr>
                <w:bCs/>
                <w:color w:val="000000" w:themeColor="text1"/>
                <w:sz w:val="24"/>
                <w:lang w:eastAsia="zh-TW"/>
              </w:rPr>
            </w:pPr>
            <w:r w:rsidRPr="0009750E">
              <w:rPr>
                <w:rFonts w:hint="eastAsia"/>
                <w:bCs/>
                <w:color w:val="000000" w:themeColor="text1"/>
                <w:sz w:val="24"/>
                <w:lang w:eastAsia="zh-TW"/>
              </w:rPr>
              <w:t>記　　　　　　　　　事</w:t>
            </w:r>
          </w:p>
        </w:tc>
      </w:tr>
      <w:tr w:rsidR="0009750E" w:rsidRPr="0009750E" w14:paraId="29985959" w14:textId="77777777" w:rsidTr="0080474F">
        <w:trPr>
          <w:trHeight w:val="454"/>
        </w:trPr>
        <w:tc>
          <w:tcPr>
            <w:tcW w:w="12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55B362" w14:textId="77777777" w:rsidR="00852B25" w:rsidRPr="0009750E" w:rsidRDefault="00852B25" w:rsidP="00852B25">
            <w:pPr>
              <w:jc w:val="distribute"/>
              <w:rPr>
                <w:bCs/>
                <w:color w:val="000000" w:themeColor="text1"/>
                <w:szCs w:val="22"/>
              </w:rPr>
            </w:pPr>
            <w:r w:rsidRPr="0009750E">
              <w:rPr>
                <w:rFonts w:hint="eastAsia"/>
                <w:bCs/>
                <w:color w:val="000000" w:themeColor="text1"/>
                <w:szCs w:val="22"/>
              </w:rPr>
              <w:t>職歴</w:t>
            </w:r>
          </w:p>
          <w:p w14:paraId="02CF8940" w14:textId="12CBD495" w:rsidR="00352F59" w:rsidRPr="0009750E" w:rsidRDefault="00352F59" w:rsidP="001230F5">
            <w:pPr>
              <w:snapToGrid w:val="0"/>
              <w:ind w:left="120" w:hangingChars="100" w:hanging="120"/>
              <w:rPr>
                <w:bCs/>
                <w:color w:val="000000" w:themeColor="text1"/>
                <w:szCs w:val="22"/>
              </w:rPr>
            </w:pPr>
            <w:r w:rsidRPr="0009750E">
              <w:rPr>
                <w:rFonts w:hint="eastAsia"/>
                <w:bCs/>
                <w:color w:val="000000" w:themeColor="text1"/>
                <w:sz w:val="12"/>
                <w:szCs w:val="22"/>
              </w:rPr>
              <w:t>※</w:t>
            </w:r>
            <w:r w:rsidR="008F1FC3" w:rsidRPr="0009750E">
              <w:rPr>
                <w:rFonts w:hint="eastAsia"/>
                <w:bCs/>
                <w:color w:val="000000" w:themeColor="text1"/>
                <w:sz w:val="12"/>
                <w:szCs w:val="22"/>
              </w:rPr>
              <w:t>202</w:t>
            </w:r>
            <w:r w:rsidR="00906445">
              <w:rPr>
                <w:rFonts w:hint="eastAsia"/>
                <w:bCs/>
                <w:color w:val="000000" w:themeColor="text1"/>
                <w:sz w:val="12"/>
                <w:szCs w:val="22"/>
              </w:rPr>
              <w:t>7</w:t>
            </w:r>
            <w:r w:rsidRPr="0009750E">
              <w:rPr>
                <w:rFonts w:hint="eastAsia"/>
                <w:bCs/>
                <w:color w:val="000000" w:themeColor="text1"/>
                <w:sz w:val="12"/>
                <w:szCs w:val="22"/>
              </w:rPr>
              <w:t>年</w:t>
            </w:r>
            <w:r w:rsidRPr="0009750E">
              <w:rPr>
                <w:rFonts w:hint="eastAsia"/>
                <w:bCs/>
                <w:color w:val="000000" w:themeColor="text1"/>
                <w:sz w:val="12"/>
                <w:szCs w:val="22"/>
              </w:rPr>
              <w:t>4</w:t>
            </w:r>
            <w:r w:rsidRPr="0009750E">
              <w:rPr>
                <w:rFonts w:hint="eastAsia"/>
                <w:bCs/>
                <w:color w:val="000000" w:themeColor="text1"/>
                <w:sz w:val="12"/>
                <w:szCs w:val="22"/>
              </w:rPr>
              <w:t>月以降退職予定の方はその旨もご記入ください。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ED11D23" w14:textId="77777777" w:rsidR="00852B25" w:rsidRPr="0009750E" w:rsidRDefault="00852B25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23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757AD18" w14:textId="77777777" w:rsidR="00852B25" w:rsidRPr="0009750E" w:rsidRDefault="00852B25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410B5357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4A866D3" w14:textId="77777777" w:rsidR="00852B25" w:rsidRPr="0009750E" w:rsidRDefault="00852B25" w:rsidP="000E136B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7D8F08" w14:textId="77777777" w:rsidR="00852B25" w:rsidRPr="0009750E" w:rsidRDefault="00852B25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E512B3" w14:textId="77777777" w:rsidR="00852B25" w:rsidRPr="0009750E" w:rsidRDefault="00852B25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325B6C5D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890340" w14:textId="77777777" w:rsidR="00852B25" w:rsidRPr="0009750E" w:rsidRDefault="00852B25" w:rsidP="000E136B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54E9581" w14:textId="77777777" w:rsidR="00852B25" w:rsidRPr="0009750E" w:rsidRDefault="00852B25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CA34E1" w14:textId="77777777" w:rsidR="00852B25" w:rsidRPr="0009750E" w:rsidRDefault="00852B25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368C1DE2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58F057" w14:textId="77777777" w:rsidR="00852B25" w:rsidRPr="0009750E" w:rsidRDefault="00852B25" w:rsidP="000E136B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094187" w14:textId="77777777" w:rsidR="00852B25" w:rsidRPr="0009750E" w:rsidRDefault="00852B25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239EB4" w14:textId="77777777" w:rsidR="00852B25" w:rsidRPr="0009750E" w:rsidRDefault="00852B25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6D62B32E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8632D4F" w14:textId="77777777" w:rsidR="00852B25" w:rsidRPr="0009750E" w:rsidRDefault="00852B25" w:rsidP="000E136B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FCE111B" w14:textId="77777777" w:rsidR="00852B25" w:rsidRPr="0009750E" w:rsidRDefault="00852B25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7317BE" w14:textId="77777777" w:rsidR="00852B25" w:rsidRPr="0009750E" w:rsidRDefault="00852B25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48DD3015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E80DFC5" w14:textId="77777777" w:rsidR="00852B25" w:rsidRPr="0009750E" w:rsidRDefault="00852B25" w:rsidP="000E136B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1596B5" w14:textId="77777777" w:rsidR="00852B25" w:rsidRPr="0009750E" w:rsidRDefault="00852B25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436743" w14:textId="77777777" w:rsidR="00852B25" w:rsidRPr="0009750E" w:rsidRDefault="00852B25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35E0531F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88A7F0D" w14:textId="77777777" w:rsidR="00852B25" w:rsidRPr="0009750E" w:rsidRDefault="00852B25" w:rsidP="000E136B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439055E" w14:textId="77777777" w:rsidR="00852B25" w:rsidRPr="0009750E" w:rsidRDefault="00852B25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8FB35A" w14:textId="77777777" w:rsidR="00852B25" w:rsidRPr="0009750E" w:rsidRDefault="00852B25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16739A00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9E1946A" w14:textId="77777777" w:rsidR="00852B25" w:rsidRPr="0009750E" w:rsidRDefault="00852B25" w:rsidP="000E136B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07A3A3" w14:textId="77777777" w:rsidR="00852B25" w:rsidRPr="0009750E" w:rsidRDefault="00852B25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1D8B3D" w14:textId="77777777" w:rsidR="00852B25" w:rsidRPr="0009750E" w:rsidRDefault="00852B25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110DEF81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E7A89F" w14:textId="77777777" w:rsidR="00852B25" w:rsidRPr="0009750E" w:rsidRDefault="00852B25" w:rsidP="000E136B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3CC590" w14:textId="77777777" w:rsidR="00852B25" w:rsidRPr="0009750E" w:rsidRDefault="00852B25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73EB13" w14:textId="77777777" w:rsidR="00852B25" w:rsidRPr="0009750E" w:rsidRDefault="00852B25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4793C52F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A9D2CC" w14:textId="77777777" w:rsidR="00852B25" w:rsidRPr="0009750E" w:rsidRDefault="00852B25" w:rsidP="000E136B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08B906" w14:textId="77777777" w:rsidR="00852B25" w:rsidRPr="0009750E" w:rsidRDefault="00852B25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AED7A5" w14:textId="77777777" w:rsidR="00852B25" w:rsidRPr="0009750E" w:rsidRDefault="00852B25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3614034F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0079AA" w14:textId="77777777" w:rsidR="00852B25" w:rsidRPr="0009750E" w:rsidRDefault="00852B25" w:rsidP="0013551E">
            <w:pPr>
              <w:ind w:firstLineChars="48" w:firstLine="106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481D37" w14:textId="77777777" w:rsidR="00852B25" w:rsidRPr="0009750E" w:rsidRDefault="00852B25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959222" w14:textId="77777777" w:rsidR="00852B25" w:rsidRPr="0009750E" w:rsidRDefault="00852B25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7D6CD5C1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CFC930" w14:textId="77777777" w:rsidR="00852B25" w:rsidRPr="0009750E" w:rsidRDefault="00852B25" w:rsidP="0013551E">
            <w:pPr>
              <w:jc w:val="center"/>
              <w:rPr>
                <w:bCs/>
                <w:color w:val="000000" w:themeColor="text1"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07F6" w14:textId="77777777" w:rsidR="00852B25" w:rsidRPr="0009750E" w:rsidRDefault="00852B25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C33D1" w14:textId="77777777" w:rsidR="00852B25" w:rsidRPr="0009750E" w:rsidRDefault="00852B25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622E67EC" w14:textId="77777777" w:rsidTr="0080474F">
        <w:trPr>
          <w:trHeight w:val="454"/>
        </w:trPr>
        <w:tc>
          <w:tcPr>
            <w:tcW w:w="1233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513E7B" w14:textId="77777777" w:rsidR="009742D0" w:rsidRPr="0009750E" w:rsidRDefault="00852B25" w:rsidP="0080474F">
            <w:pPr>
              <w:jc w:val="distribute"/>
              <w:rPr>
                <w:bCs/>
                <w:color w:val="000000" w:themeColor="text1"/>
                <w:sz w:val="21"/>
              </w:rPr>
            </w:pPr>
            <w:r w:rsidRPr="0009750E">
              <w:rPr>
                <w:rFonts w:hint="eastAsia"/>
                <w:bCs/>
                <w:color w:val="000000" w:themeColor="text1"/>
                <w:szCs w:val="22"/>
              </w:rPr>
              <w:t>賞罰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D6C7C7" w14:textId="77777777" w:rsidR="009742D0" w:rsidRPr="0009750E" w:rsidRDefault="009742D0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BB07FE" w14:textId="77777777" w:rsidR="009742D0" w:rsidRPr="0009750E" w:rsidRDefault="009742D0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54EC856E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55C1F8" w14:textId="77777777" w:rsidR="009742D0" w:rsidRPr="0009750E" w:rsidRDefault="009742D0" w:rsidP="0013551E">
            <w:pPr>
              <w:jc w:val="center"/>
              <w:rPr>
                <w:bCs/>
                <w:color w:val="000000" w:themeColor="text1"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F1CE3" w14:textId="77777777" w:rsidR="009742D0" w:rsidRPr="0009750E" w:rsidRDefault="009742D0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04097B" w14:textId="77777777" w:rsidR="009742D0" w:rsidRPr="0009750E" w:rsidRDefault="009742D0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5A49E73E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C7AD52" w14:textId="77777777" w:rsidR="009742D0" w:rsidRPr="0009750E" w:rsidRDefault="009742D0" w:rsidP="0013551E">
            <w:pPr>
              <w:jc w:val="center"/>
              <w:rPr>
                <w:bCs/>
                <w:color w:val="000000" w:themeColor="text1"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ECE4" w14:textId="77777777" w:rsidR="009742D0" w:rsidRPr="0009750E" w:rsidRDefault="009742D0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CD951" w14:textId="77777777" w:rsidR="009742D0" w:rsidRPr="0009750E" w:rsidRDefault="009742D0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082EBBC4" w14:textId="77777777" w:rsidTr="0080474F">
        <w:trPr>
          <w:trHeight w:val="454"/>
        </w:trPr>
        <w:tc>
          <w:tcPr>
            <w:tcW w:w="12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392829" w14:textId="77777777" w:rsidR="00352F59" w:rsidRPr="0009750E" w:rsidRDefault="00352F59" w:rsidP="00852B25">
            <w:pPr>
              <w:jc w:val="distribute"/>
              <w:rPr>
                <w:bCs/>
                <w:color w:val="000000" w:themeColor="text1"/>
                <w:sz w:val="21"/>
              </w:rPr>
            </w:pPr>
            <w:r w:rsidRPr="0009750E">
              <w:rPr>
                <w:rFonts w:hint="eastAsia"/>
                <w:bCs/>
                <w:color w:val="000000" w:themeColor="text1"/>
                <w:sz w:val="21"/>
              </w:rPr>
              <w:t>社会的</w:t>
            </w:r>
          </w:p>
          <w:p w14:paraId="0BC6A9A7" w14:textId="77777777" w:rsidR="00352F59" w:rsidRPr="0009750E" w:rsidRDefault="00352F59" w:rsidP="00852B25">
            <w:pPr>
              <w:jc w:val="distribute"/>
              <w:rPr>
                <w:bCs/>
                <w:color w:val="000000" w:themeColor="text1"/>
                <w:sz w:val="21"/>
              </w:rPr>
            </w:pPr>
            <w:r w:rsidRPr="0009750E">
              <w:rPr>
                <w:rFonts w:hint="eastAsia"/>
                <w:bCs/>
                <w:color w:val="000000" w:themeColor="text1"/>
                <w:sz w:val="21"/>
              </w:rPr>
              <w:t>活動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F672FB4" w14:textId="77777777" w:rsidR="00352F59" w:rsidRPr="0009750E" w:rsidRDefault="00352F59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230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9DE389" w14:textId="77777777" w:rsidR="00352F59" w:rsidRPr="0009750E" w:rsidRDefault="00352F59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315604FF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E5FC23" w14:textId="77777777" w:rsidR="00352F59" w:rsidRPr="0009750E" w:rsidRDefault="00352F59" w:rsidP="009742D0">
            <w:pPr>
              <w:jc w:val="distribute"/>
              <w:rPr>
                <w:bCs/>
                <w:color w:val="000000" w:themeColor="text1"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9068B74" w14:textId="77777777" w:rsidR="00352F59" w:rsidRPr="0009750E" w:rsidRDefault="00352F59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20B894" w14:textId="77777777" w:rsidR="00352F59" w:rsidRPr="0009750E" w:rsidRDefault="00352F59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2F63A6C7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0A6E99" w14:textId="77777777" w:rsidR="00352F59" w:rsidRPr="0009750E" w:rsidRDefault="00352F59" w:rsidP="009742D0">
            <w:pPr>
              <w:jc w:val="distribute"/>
              <w:rPr>
                <w:bCs/>
                <w:color w:val="000000" w:themeColor="text1"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741B3C1" w14:textId="77777777" w:rsidR="00352F59" w:rsidRPr="0009750E" w:rsidRDefault="00352F59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99DA97" w14:textId="77777777" w:rsidR="00352F59" w:rsidRPr="0009750E" w:rsidRDefault="00352F59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7ECD73F0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01E48E" w14:textId="77777777" w:rsidR="00352F59" w:rsidRPr="0009750E" w:rsidRDefault="00352F59" w:rsidP="009742D0">
            <w:pPr>
              <w:jc w:val="distribute"/>
              <w:rPr>
                <w:bCs/>
                <w:color w:val="000000" w:themeColor="text1"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CA9E144" w14:textId="77777777" w:rsidR="00352F59" w:rsidRPr="0009750E" w:rsidRDefault="00352F59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33EB0F" w14:textId="77777777" w:rsidR="00352F59" w:rsidRPr="0009750E" w:rsidRDefault="00352F59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6F487DB5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E5C80F" w14:textId="77777777" w:rsidR="00352F59" w:rsidRPr="0009750E" w:rsidRDefault="00352F59" w:rsidP="009742D0">
            <w:pPr>
              <w:jc w:val="distribute"/>
              <w:rPr>
                <w:bCs/>
                <w:color w:val="000000" w:themeColor="text1"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C38A351" w14:textId="77777777" w:rsidR="00352F59" w:rsidRPr="0009750E" w:rsidRDefault="00352F59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DE3949" w14:textId="77777777" w:rsidR="00352F59" w:rsidRPr="0009750E" w:rsidRDefault="00352F59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4D6FCAB0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0B80F0" w14:textId="77777777" w:rsidR="00352F59" w:rsidRPr="0009750E" w:rsidRDefault="00352F59" w:rsidP="009742D0">
            <w:pPr>
              <w:jc w:val="distribute"/>
              <w:rPr>
                <w:bCs/>
                <w:color w:val="000000" w:themeColor="text1"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35E5E84" w14:textId="77777777" w:rsidR="00352F59" w:rsidRPr="0009750E" w:rsidRDefault="00352F59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5CB3F0" w14:textId="77777777" w:rsidR="00352F59" w:rsidRPr="0009750E" w:rsidRDefault="00352F59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6918BDBB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BFAD3C" w14:textId="77777777" w:rsidR="00352F59" w:rsidRPr="0009750E" w:rsidRDefault="00352F59" w:rsidP="009742D0">
            <w:pPr>
              <w:jc w:val="distribute"/>
              <w:rPr>
                <w:bCs/>
                <w:color w:val="000000" w:themeColor="text1"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865B4D5" w14:textId="77777777" w:rsidR="00352F59" w:rsidRPr="0009750E" w:rsidRDefault="00352F59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D727A5" w14:textId="77777777" w:rsidR="00352F59" w:rsidRPr="0009750E" w:rsidRDefault="00352F59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0281A0B0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339223" w14:textId="77777777" w:rsidR="00352F59" w:rsidRPr="0009750E" w:rsidRDefault="00352F59" w:rsidP="009742D0">
            <w:pPr>
              <w:jc w:val="distribute"/>
              <w:rPr>
                <w:bCs/>
                <w:color w:val="000000" w:themeColor="text1"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67A356F" w14:textId="77777777" w:rsidR="00352F59" w:rsidRPr="0009750E" w:rsidRDefault="00352F59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60D2BF" w14:textId="77777777" w:rsidR="00352F59" w:rsidRPr="0009750E" w:rsidRDefault="00352F59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09750E" w:rsidRPr="0009750E" w14:paraId="69DFAA3D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FE355D" w14:textId="77777777" w:rsidR="00352F59" w:rsidRPr="0009750E" w:rsidRDefault="00352F59" w:rsidP="009742D0">
            <w:pPr>
              <w:jc w:val="distribute"/>
              <w:rPr>
                <w:bCs/>
                <w:color w:val="000000" w:themeColor="text1"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051F7D2" w14:textId="77777777" w:rsidR="00352F59" w:rsidRPr="0009750E" w:rsidRDefault="00352F59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9D0542" w14:textId="77777777" w:rsidR="00352F59" w:rsidRPr="0009750E" w:rsidRDefault="00352F59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  <w:tr w:rsidR="00352F59" w:rsidRPr="0009750E" w14:paraId="5A2E3795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92CA57" w14:textId="77777777" w:rsidR="00352F59" w:rsidRPr="0009750E" w:rsidRDefault="00352F59" w:rsidP="009742D0">
            <w:pPr>
              <w:jc w:val="distribute"/>
              <w:rPr>
                <w:bCs/>
                <w:color w:val="000000" w:themeColor="text1"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693FD3" w14:textId="77777777" w:rsidR="00352F59" w:rsidRPr="0009750E" w:rsidRDefault="00352F59" w:rsidP="0080474F">
            <w:pPr>
              <w:snapToGrid w:val="0"/>
              <w:spacing w:line="240" w:lineRule="exact"/>
              <w:jc w:val="right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261C9" w14:textId="77777777" w:rsidR="00352F59" w:rsidRPr="0009750E" w:rsidRDefault="00352F59" w:rsidP="0080474F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</w:p>
        </w:tc>
      </w:tr>
    </w:tbl>
    <w:p w14:paraId="3A17279F" w14:textId="77777777" w:rsidR="002F481C" w:rsidRPr="0009750E" w:rsidRDefault="002F481C" w:rsidP="00352F59">
      <w:pPr>
        <w:snapToGrid w:val="0"/>
        <w:jc w:val="right"/>
        <w:rPr>
          <w:rFonts w:eastAsia="PMingLiU"/>
          <w:bCs/>
          <w:color w:val="000000" w:themeColor="text1"/>
          <w:sz w:val="14"/>
          <w:szCs w:val="28"/>
          <w:lang w:eastAsia="zh-TW"/>
        </w:rPr>
      </w:pPr>
    </w:p>
    <w:p w14:paraId="2557C618" w14:textId="77777777" w:rsidR="003675AD" w:rsidRPr="0009750E" w:rsidRDefault="003675AD" w:rsidP="00352F59">
      <w:pPr>
        <w:snapToGrid w:val="0"/>
        <w:jc w:val="right"/>
        <w:rPr>
          <w:rFonts w:eastAsia="PMingLiU"/>
          <w:bCs/>
          <w:color w:val="000000" w:themeColor="text1"/>
          <w:sz w:val="14"/>
          <w:szCs w:val="28"/>
          <w:lang w:eastAsia="zh-TW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680"/>
        <w:gridCol w:w="680"/>
        <w:gridCol w:w="680"/>
        <w:gridCol w:w="681"/>
        <w:gridCol w:w="4367"/>
      </w:tblGrid>
      <w:tr w:rsidR="0009750E" w:rsidRPr="0009750E" w14:paraId="39AD24CB" w14:textId="77777777" w:rsidTr="003675AD">
        <w:trPr>
          <w:trHeight w:val="388"/>
        </w:trPr>
        <w:tc>
          <w:tcPr>
            <w:tcW w:w="1016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575D90" w14:textId="77777777" w:rsidR="003675AD" w:rsidRPr="0009750E" w:rsidRDefault="003675AD" w:rsidP="003675AD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09750E">
              <w:rPr>
                <w:rFonts w:hint="eastAsia"/>
                <w:bCs/>
                <w:color w:val="000000" w:themeColor="text1"/>
                <w:sz w:val="20"/>
                <w:szCs w:val="20"/>
              </w:rPr>
              <w:t>英語試験受験にあたり電子辞書等を使用する場合には、以下にご記入ください。</w:t>
            </w:r>
          </w:p>
        </w:tc>
      </w:tr>
      <w:tr w:rsidR="0009750E" w:rsidRPr="0009750E" w14:paraId="6AC205AF" w14:textId="77777777" w:rsidTr="00736917">
        <w:trPr>
          <w:trHeight w:val="520"/>
        </w:trPr>
        <w:tc>
          <w:tcPr>
            <w:tcW w:w="3076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696486" w14:textId="77777777" w:rsidR="003675AD" w:rsidRPr="0009750E" w:rsidRDefault="003675AD" w:rsidP="00736917">
            <w:pPr>
              <w:spacing w:line="280" w:lineRule="exact"/>
              <w:jc w:val="center"/>
              <w:rPr>
                <w:bCs/>
                <w:color w:val="000000" w:themeColor="text1"/>
                <w:szCs w:val="22"/>
              </w:rPr>
            </w:pPr>
            <w:r w:rsidRPr="0009750E">
              <w:rPr>
                <w:rFonts w:hint="eastAsia"/>
                <w:bCs/>
                <w:color w:val="000000" w:themeColor="text1"/>
                <w:szCs w:val="22"/>
              </w:rPr>
              <w:t>メーカー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424E48" w14:textId="77777777" w:rsidR="003675AD" w:rsidRPr="0009750E" w:rsidRDefault="003675AD" w:rsidP="00736917">
            <w:pPr>
              <w:textAlignment w:val="top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9750E" w:rsidRPr="0009750E" w14:paraId="7AF43535" w14:textId="77777777" w:rsidTr="003675AD">
        <w:trPr>
          <w:trHeight w:val="520"/>
        </w:trPr>
        <w:tc>
          <w:tcPr>
            <w:tcW w:w="3076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60E923" w14:textId="77777777" w:rsidR="003675AD" w:rsidRPr="0009750E" w:rsidRDefault="003675AD" w:rsidP="00736917">
            <w:pPr>
              <w:spacing w:line="280" w:lineRule="exact"/>
              <w:jc w:val="center"/>
              <w:rPr>
                <w:bCs/>
                <w:color w:val="000000" w:themeColor="text1"/>
                <w:szCs w:val="22"/>
              </w:rPr>
            </w:pPr>
            <w:r w:rsidRPr="0009750E">
              <w:rPr>
                <w:rFonts w:hint="eastAsia"/>
                <w:bCs/>
                <w:color w:val="000000" w:themeColor="text1"/>
                <w:szCs w:val="22"/>
              </w:rPr>
              <w:t>機種・モデル・型番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DCA009" w14:textId="77777777" w:rsidR="003675AD" w:rsidRPr="0009750E" w:rsidRDefault="003675AD" w:rsidP="00736917">
            <w:pPr>
              <w:textAlignment w:val="top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3675AD" w:rsidRPr="0009750E" w14:paraId="1CA7C260" w14:textId="77777777" w:rsidTr="003675AD">
        <w:trPr>
          <w:trHeight w:val="520"/>
        </w:trPr>
        <w:tc>
          <w:tcPr>
            <w:tcW w:w="30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A3E73" w14:textId="77777777" w:rsidR="003675AD" w:rsidRPr="0009750E" w:rsidRDefault="003675AD" w:rsidP="00736917">
            <w:pPr>
              <w:spacing w:line="280" w:lineRule="exact"/>
              <w:jc w:val="center"/>
              <w:rPr>
                <w:bCs/>
                <w:color w:val="000000" w:themeColor="text1"/>
                <w:szCs w:val="22"/>
              </w:rPr>
            </w:pPr>
            <w:r w:rsidRPr="0009750E">
              <w:rPr>
                <w:rFonts w:hint="eastAsia"/>
                <w:bCs/>
                <w:color w:val="000000" w:themeColor="text1"/>
                <w:szCs w:val="22"/>
              </w:rPr>
              <w:t>通信機能及び文章保存機能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F2A6F8E" w14:textId="77777777" w:rsidR="003675AD" w:rsidRPr="0009750E" w:rsidRDefault="003675AD" w:rsidP="008F1FC3">
            <w:pPr>
              <w:spacing w:line="360" w:lineRule="exact"/>
              <w:jc w:val="right"/>
              <w:textAlignment w:val="top"/>
              <w:rPr>
                <w:bCs/>
                <w:color w:val="000000" w:themeColor="text1"/>
                <w:szCs w:val="20"/>
              </w:rPr>
            </w:pPr>
            <w:r w:rsidRPr="0009750E">
              <w:rPr>
                <w:rFonts w:ascii="Segoe UI Emoji" w:eastAsia="Segoe UI Emoji" w:hAnsi="Segoe UI Emoji" w:cs="Segoe UI Emoji" w:hint="eastAsia"/>
                <w:bCs/>
                <w:color w:val="000000" w:themeColor="text1"/>
                <w:sz w:val="28"/>
                <w:szCs w:val="20"/>
              </w:rPr>
              <w:t>□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069A1D" w14:textId="77777777" w:rsidR="003675AD" w:rsidRPr="0009750E" w:rsidRDefault="003675AD" w:rsidP="00736917">
            <w:pPr>
              <w:spacing w:line="320" w:lineRule="exact"/>
              <w:textAlignment w:val="top"/>
              <w:rPr>
                <w:bCs/>
                <w:color w:val="000000" w:themeColor="text1"/>
                <w:szCs w:val="20"/>
              </w:rPr>
            </w:pPr>
            <w:r w:rsidRPr="0009750E">
              <w:rPr>
                <w:rFonts w:hint="eastAsia"/>
                <w:bCs/>
                <w:color w:val="000000" w:themeColor="text1"/>
                <w:szCs w:val="20"/>
              </w:rPr>
              <w:t>なし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532A5D" w14:textId="77777777" w:rsidR="003675AD" w:rsidRPr="0009750E" w:rsidRDefault="003675AD" w:rsidP="008F1FC3">
            <w:pPr>
              <w:spacing w:line="360" w:lineRule="exact"/>
              <w:jc w:val="right"/>
              <w:textAlignment w:val="top"/>
              <w:rPr>
                <w:bCs/>
                <w:color w:val="000000" w:themeColor="text1"/>
                <w:szCs w:val="20"/>
              </w:rPr>
            </w:pPr>
            <w:r w:rsidRPr="0009750E">
              <w:rPr>
                <w:rFonts w:ascii="Segoe UI Emoji" w:eastAsia="Segoe UI Emoji" w:hAnsi="Segoe UI Emoji" w:cs="Segoe UI Emoji" w:hint="eastAsia"/>
                <w:bCs/>
                <w:color w:val="000000" w:themeColor="text1"/>
                <w:sz w:val="28"/>
                <w:szCs w:val="20"/>
              </w:rPr>
              <w:t>□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8D3E33" w14:textId="77777777" w:rsidR="003675AD" w:rsidRPr="0009750E" w:rsidRDefault="003675AD" w:rsidP="00736917">
            <w:pPr>
              <w:spacing w:line="320" w:lineRule="exact"/>
              <w:textAlignment w:val="top"/>
              <w:rPr>
                <w:bCs/>
                <w:color w:val="000000" w:themeColor="text1"/>
                <w:szCs w:val="20"/>
              </w:rPr>
            </w:pPr>
            <w:r w:rsidRPr="0009750E">
              <w:rPr>
                <w:rFonts w:hint="eastAsia"/>
                <w:bCs/>
                <w:color w:val="000000" w:themeColor="text1"/>
                <w:szCs w:val="20"/>
              </w:rPr>
              <w:t>あり</w:t>
            </w:r>
          </w:p>
        </w:tc>
        <w:tc>
          <w:tcPr>
            <w:tcW w:w="43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9813A7" w14:textId="77777777" w:rsidR="003675AD" w:rsidRPr="0009750E" w:rsidRDefault="003675AD" w:rsidP="00736917">
            <w:pPr>
              <w:spacing w:line="200" w:lineRule="exact"/>
              <w:ind w:leftChars="-44" w:left="41" w:rightChars="-55" w:right="-121" w:hangingChars="86" w:hanging="138"/>
              <w:textAlignment w:val="top"/>
              <w:rPr>
                <w:bCs/>
                <w:color w:val="000000" w:themeColor="text1"/>
                <w:sz w:val="16"/>
                <w:szCs w:val="20"/>
              </w:rPr>
            </w:pPr>
            <w:r w:rsidRPr="0009750E">
              <w:rPr>
                <w:rFonts w:hint="eastAsia"/>
                <w:bCs/>
                <w:color w:val="000000" w:themeColor="text1"/>
                <w:sz w:val="16"/>
                <w:szCs w:val="20"/>
              </w:rPr>
              <w:t>（どちらかに</w:t>
            </w:r>
            <w:r w:rsidRPr="0009750E">
              <w:rPr>
                <w:rFonts w:ascii="Segoe UI Emoji" w:eastAsia="Segoe UI Emoji" w:hAnsi="Segoe UI Emoji" w:cs="Segoe UI Emoji" w:hint="eastAsia"/>
                <w:bCs/>
                <w:color w:val="000000" w:themeColor="text1"/>
                <w:sz w:val="18"/>
                <w:szCs w:val="20"/>
              </w:rPr>
              <w:t>☑</w:t>
            </w:r>
            <w:r w:rsidRPr="0009750E">
              <w:rPr>
                <w:rFonts w:hint="eastAsia"/>
                <w:bCs/>
                <w:color w:val="000000" w:themeColor="text1"/>
                <w:sz w:val="16"/>
                <w:szCs w:val="20"/>
              </w:rPr>
              <w:t>してください。</w:t>
            </w:r>
          </w:p>
          <w:p w14:paraId="3136C170" w14:textId="77777777" w:rsidR="003675AD" w:rsidRPr="0009750E" w:rsidRDefault="003675AD" w:rsidP="00736917">
            <w:pPr>
              <w:spacing w:line="200" w:lineRule="exact"/>
              <w:ind w:leftChars="-44" w:left="-97" w:rightChars="-55" w:right="-121" w:firstLineChars="88" w:firstLine="141"/>
              <w:textAlignment w:val="top"/>
              <w:rPr>
                <w:bCs/>
                <w:color w:val="000000" w:themeColor="text1"/>
                <w:sz w:val="20"/>
                <w:szCs w:val="20"/>
              </w:rPr>
            </w:pPr>
            <w:r w:rsidRPr="0009750E">
              <w:rPr>
                <w:rFonts w:hint="eastAsia"/>
                <w:bCs/>
                <w:color w:val="000000" w:themeColor="text1"/>
                <w:sz w:val="16"/>
                <w:szCs w:val="20"/>
              </w:rPr>
              <w:t>通信機能及び文章保存機能のあるものは使用できません。）</w:t>
            </w:r>
          </w:p>
        </w:tc>
      </w:tr>
    </w:tbl>
    <w:p w14:paraId="6AD8AACC" w14:textId="77777777" w:rsidR="003675AD" w:rsidRPr="0009750E" w:rsidRDefault="003675AD" w:rsidP="00E165C6">
      <w:pPr>
        <w:snapToGrid w:val="0"/>
        <w:jc w:val="left"/>
        <w:rPr>
          <w:rFonts w:eastAsia="PMingLiU"/>
          <w:bCs/>
          <w:color w:val="000000" w:themeColor="text1"/>
          <w:sz w:val="14"/>
          <w:szCs w:val="28"/>
          <w:lang w:eastAsia="zh-TW"/>
        </w:rPr>
      </w:pPr>
    </w:p>
    <w:p w14:paraId="151D50B8" w14:textId="77777777" w:rsidR="001F6B62" w:rsidRPr="0009750E" w:rsidRDefault="00352F59" w:rsidP="00352F59">
      <w:pPr>
        <w:snapToGrid w:val="0"/>
        <w:jc w:val="right"/>
        <w:rPr>
          <w:bCs/>
          <w:color w:val="000000" w:themeColor="text1"/>
          <w:sz w:val="21"/>
        </w:rPr>
      </w:pPr>
      <w:r w:rsidRPr="0009750E">
        <w:rPr>
          <w:rFonts w:hint="eastAsia"/>
          <w:bCs/>
          <w:color w:val="000000" w:themeColor="text1"/>
          <w:sz w:val="14"/>
          <w:szCs w:val="28"/>
          <w:lang w:eastAsia="zh-TW"/>
        </w:rPr>
        <w:t>入学願書</w:t>
      </w:r>
    </w:p>
    <w:sectPr w:rsidR="001F6B62" w:rsidRPr="0009750E" w:rsidSect="006B4BF5">
      <w:pgSz w:w="11906" w:h="16838" w:code="9"/>
      <w:pgMar w:top="964" w:right="1418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9BB86" w14:textId="77777777" w:rsidR="007D7CC4" w:rsidRDefault="007D7CC4" w:rsidP="00FC73EE">
      <w:r>
        <w:separator/>
      </w:r>
    </w:p>
  </w:endnote>
  <w:endnote w:type="continuationSeparator" w:id="0">
    <w:p w14:paraId="70FDBE45" w14:textId="77777777" w:rsidR="007D7CC4" w:rsidRDefault="007D7CC4" w:rsidP="00FC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D9B93" w14:textId="77777777" w:rsidR="007D7CC4" w:rsidRDefault="007D7CC4" w:rsidP="00FC73EE">
      <w:r>
        <w:separator/>
      </w:r>
    </w:p>
  </w:footnote>
  <w:footnote w:type="continuationSeparator" w:id="0">
    <w:p w14:paraId="0CC7F5D7" w14:textId="77777777" w:rsidR="007D7CC4" w:rsidRDefault="007D7CC4" w:rsidP="00FC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26E40"/>
    <w:multiLevelType w:val="hybridMultilevel"/>
    <w:tmpl w:val="D092E744"/>
    <w:lvl w:ilvl="0" w:tplc="D79E4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F04428"/>
    <w:multiLevelType w:val="hybridMultilevel"/>
    <w:tmpl w:val="4180273C"/>
    <w:lvl w:ilvl="0" w:tplc="4D2E605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066BBD"/>
    <w:multiLevelType w:val="hybridMultilevel"/>
    <w:tmpl w:val="A0742214"/>
    <w:lvl w:ilvl="0" w:tplc="8DCAEF5E">
      <w:start w:val="1"/>
      <w:numFmt w:val="decimal"/>
      <w:lvlText w:val="%1.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num w:numId="1" w16cid:durableId="73204653">
    <w:abstractNumId w:val="1"/>
  </w:num>
  <w:num w:numId="2" w16cid:durableId="989284511">
    <w:abstractNumId w:val="2"/>
  </w:num>
  <w:num w:numId="3" w16cid:durableId="1477842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3D"/>
    <w:rsid w:val="00032E7C"/>
    <w:rsid w:val="000555BA"/>
    <w:rsid w:val="00057C64"/>
    <w:rsid w:val="00061D68"/>
    <w:rsid w:val="000667AE"/>
    <w:rsid w:val="0007625B"/>
    <w:rsid w:val="0009750E"/>
    <w:rsid w:val="000B6B13"/>
    <w:rsid w:val="000D70EC"/>
    <w:rsid w:val="000E136B"/>
    <w:rsid w:val="00112509"/>
    <w:rsid w:val="00121DED"/>
    <w:rsid w:val="001230F5"/>
    <w:rsid w:val="00123FE5"/>
    <w:rsid w:val="0013551E"/>
    <w:rsid w:val="00166536"/>
    <w:rsid w:val="001750E0"/>
    <w:rsid w:val="00182F5F"/>
    <w:rsid w:val="001911B8"/>
    <w:rsid w:val="001A2E42"/>
    <w:rsid w:val="001B07B5"/>
    <w:rsid w:val="001B24E9"/>
    <w:rsid w:val="001B5FE0"/>
    <w:rsid w:val="001D1C2F"/>
    <w:rsid w:val="001D44FD"/>
    <w:rsid w:val="001F0131"/>
    <w:rsid w:val="001F4801"/>
    <w:rsid w:val="001F6B62"/>
    <w:rsid w:val="0020375D"/>
    <w:rsid w:val="0022478C"/>
    <w:rsid w:val="002260AF"/>
    <w:rsid w:val="00240062"/>
    <w:rsid w:val="0025195A"/>
    <w:rsid w:val="00251AE5"/>
    <w:rsid w:val="00273583"/>
    <w:rsid w:val="00273A9C"/>
    <w:rsid w:val="00296CE2"/>
    <w:rsid w:val="002B5E4A"/>
    <w:rsid w:val="002D4D61"/>
    <w:rsid w:val="002D4E31"/>
    <w:rsid w:val="002F3FD6"/>
    <w:rsid w:val="002F481C"/>
    <w:rsid w:val="00311281"/>
    <w:rsid w:val="003305DE"/>
    <w:rsid w:val="00330CB4"/>
    <w:rsid w:val="00336D0D"/>
    <w:rsid w:val="00352F59"/>
    <w:rsid w:val="00362ED0"/>
    <w:rsid w:val="003675AD"/>
    <w:rsid w:val="00370BE9"/>
    <w:rsid w:val="00395642"/>
    <w:rsid w:val="003D77C1"/>
    <w:rsid w:val="003E0BAE"/>
    <w:rsid w:val="003E7F40"/>
    <w:rsid w:val="003F1616"/>
    <w:rsid w:val="003F1678"/>
    <w:rsid w:val="003F7064"/>
    <w:rsid w:val="004202AD"/>
    <w:rsid w:val="0042224A"/>
    <w:rsid w:val="004350CC"/>
    <w:rsid w:val="0044137D"/>
    <w:rsid w:val="00444A76"/>
    <w:rsid w:val="00465890"/>
    <w:rsid w:val="00474420"/>
    <w:rsid w:val="004B2CEC"/>
    <w:rsid w:val="004B6FA0"/>
    <w:rsid w:val="004C6120"/>
    <w:rsid w:val="005228C2"/>
    <w:rsid w:val="00546BD7"/>
    <w:rsid w:val="00554E50"/>
    <w:rsid w:val="0055607A"/>
    <w:rsid w:val="00573FE5"/>
    <w:rsid w:val="005C28F6"/>
    <w:rsid w:val="005C736B"/>
    <w:rsid w:val="005D2D86"/>
    <w:rsid w:val="0061667E"/>
    <w:rsid w:val="0061682A"/>
    <w:rsid w:val="00632AFC"/>
    <w:rsid w:val="00641FEC"/>
    <w:rsid w:val="006459D9"/>
    <w:rsid w:val="00651ECF"/>
    <w:rsid w:val="00657FE0"/>
    <w:rsid w:val="00667352"/>
    <w:rsid w:val="00675A5E"/>
    <w:rsid w:val="0069339A"/>
    <w:rsid w:val="0069538C"/>
    <w:rsid w:val="006A16E2"/>
    <w:rsid w:val="006B00E0"/>
    <w:rsid w:val="006B4BF5"/>
    <w:rsid w:val="006C00BA"/>
    <w:rsid w:val="006D0680"/>
    <w:rsid w:val="006E641C"/>
    <w:rsid w:val="00723263"/>
    <w:rsid w:val="00724277"/>
    <w:rsid w:val="00726ECE"/>
    <w:rsid w:val="00730A8F"/>
    <w:rsid w:val="00756572"/>
    <w:rsid w:val="00762BC3"/>
    <w:rsid w:val="0076466D"/>
    <w:rsid w:val="00783CA4"/>
    <w:rsid w:val="007B01AE"/>
    <w:rsid w:val="007D7CC4"/>
    <w:rsid w:val="007F03A1"/>
    <w:rsid w:val="007F2B39"/>
    <w:rsid w:val="0080474F"/>
    <w:rsid w:val="008211F8"/>
    <w:rsid w:val="00852B25"/>
    <w:rsid w:val="008729A9"/>
    <w:rsid w:val="008F1FC3"/>
    <w:rsid w:val="008F73F1"/>
    <w:rsid w:val="00902334"/>
    <w:rsid w:val="00906445"/>
    <w:rsid w:val="009531F8"/>
    <w:rsid w:val="00954FE6"/>
    <w:rsid w:val="00956765"/>
    <w:rsid w:val="009574E3"/>
    <w:rsid w:val="00961EE5"/>
    <w:rsid w:val="009662B8"/>
    <w:rsid w:val="009742D0"/>
    <w:rsid w:val="009902E6"/>
    <w:rsid w:val="009A6E60"/>
    <w:rsid w:val="009B1AFF"/>
    <w:rsid w:val="009C4BFF"/>
    <w:rsid w:val="009F6489"/>
    <w:rsid w:val="00A558E6"/>
    <w:rsid w:val="00A71BFA"/>
    <w:rsid w:val="00A84C72"/>
    <w:rsid w:val="00AB3E77"/>
    <w:rsid w:val="00AB4E3D"/>
    <w:rsid w:val="00AC21AD"/>
    <w:rsid w:val="00AD57D2"/>
    <w:rsid w:val="00AE0728"/>
    <w:rsid w:val="00AE65B1"/>
    <w:rsid w:val="00AE6727"/>
    <w:rsid w:val="00AF132A"/>
    <w:rsid w:val="00B037BB"/>
    <w:rsid w:val="00B20232"/>
    <w:rsid w:val="00B34D9B"/>
    <w:rsid w:val="00B64997"/>
    <w:rsid w:val="00B650A7"/>
    <w:rsid w:val="00B749ED"/>
    <w:rsid w:val="00BB0B9D"/>
    <w:rsid w:val="00BC61A1"/>
    <w:rsid w:val="00BD1817"/>
    <w:rsid w:val="00BE0AA8"/>
    <w:rsid w:val="00BE5C57"/>
    <w:rsid w:val="00BF0D09"/>
    <w:rsid w:val="00C21E2F"/>
    <w:rsid w:val="00C34E2B"/>
    <w:rsid w:val="00C60DD4"/>
    <w:rsid w:val="00C85644"/>
    <w:rsid w:val="00CB0AD4"/>
    <w:rsid w:val="00CB2412"/>
    <w:rsid w:val="00CB4597"/>
    <w:rsid w:val="00CC0501"/>
    <w:rsid w:val="00CE4AA2"/>
    <w:rsid w:val="00D01E6F"/>
    <w:rsid w:val="00D03A7F"/>
    <w:rsid w:val="00D1419F"/>
    <w:rsid w:val="00D274F9"/>
    <w:rsid w:val="00D4087F"/>
    <w:rsid w:val="00D42515"/>
    <w:rsid w:val="00D94970"/>
    <w:rsid w:val="00DD08D7"/>
    <w:rsid w:val="00DE0F14"/>
    <w:rsid w:val="00E165C6"/>
    <w:rsid w:val="00E232AE"/>
    <w:rsid w:val="00E245B0"/>
    <w:rsid w:val="00E26D67"/>
    <w:rsid w:val="00E33229"/>
    <w:rsid w:val="00E532BB"/>
    <w:rsid w:val="00E75F42"/>
    <w:rsid w:val="00EB20DA"/>
    <w:rsid w:val="00EC046F"/>
    <w:rsid w:val="00EC6017"/>
    <w:rsid w:val="00EE461C"/>
    <w:rsid w:val="00EF1D9C"/>
    <w:rsid w:val="00EF488D"/>
    <w:rsid w:val="00F01C7B"/>
    <w:rsid w:val="00F02BE6"/>
    <w:rsid w:val="00F26A0D"/>
    <w:rsid w:val="00F31583"/>
    <w:rsid w:val="00F31AE1"/>
    <w:rsid w:val="00F34DA7"/>
    <w:rsid w:val="00F40D78"/>
    <w:rsid w:val="00F55802"/>
    <w:rsid w:val="00F71365"/>
    <w:rsid w:val="00F72632"/>
    <w:rsid w:val="00F81D30"/>
    <w:rsid w:val="00F83280"/>
    <w:rsid w:val="00FB3917"/>
    <w:rsid w:val="00FB5A25"/>
    <w:rsid w:val="00FB67AD"/>
    <w:rsid w:val="00FC73AE"/>
    <w:rsid w:val="00FC73EE"/>
    <w:rsid w:val="00FD28D4"/>
    <w:rsid w:val="00FD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1FEE6"/>
  <w15:docId w15:val="{8E360D62-F458-4741-9287-72F7B8E1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73EE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FC7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73EE"/>
    <w:rPr>
      <w:kern w:val="2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1D9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F1D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14DE-76F4-428E-9657-FAEAC25B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順天堂大学大学院</vt:lpstr>
      <vt:lpstr>順天堂大学大学院</vt:lpstr>
    </vt:vector>
  </TitlesOfParts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順天堂大学大学院</dc:title>
  <dc:creator>順天堂大学教務課</dc:creator>
  <cp:lastModifiedBy>豊嶋 大地</cp:lastModifiedBy>
  <cp:revision>2</cp:revision>
  <cp:lastPrinted>2025-05-22T09:31:00Z</cp:lastPrinted>
  <dcterms:created xsi:type="dcterms:W3CDTF">2026-06-25T05:21:00Z</dcterms:created>
  <dcterms:modified xsi:type="dcterms:W3CDTF">2026-06-25T05:21:00Z</dcterms:modified>
</cp:coreProperties>
</file>